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C1" w:rsidRPr="00AA74C1" w:rsidRDefault="00AA74C1" w:rsidP="00AA74C1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C0FFB" w:rsidRDefault="00CC0FFB" w:rsidP="00CC0F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вановской области</w:t>
      </w:r>
    </w:p>
    <w:p w:rsidR="00CC0FFB" w:rsidRDefault="00CC0FFB" w:rsidP="00CC0F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</w:t>
      </w:r>
    </w:p>
    <w:p w:rsidR="00CC0FFB" w:rsidRDefault="00CC0FFB" w:rsidP="00CC0F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CC0FFB" w:rsidRDefault="00CC0FFB" w:rsidP="00CC0F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уйский многопрофильный колледж</w:t>
      </w:r>
    </w:p>
    <w:p w:rsidR="00CC0FFB" w:rsidRPr="005303A7" w:rsidRDefault="00CC0FFB" w:rsidP="00CC0FFB">
      <w:pPr>
        <w:spacing w:line="360" w:lineRule="auto"/>
      </w:pPr>
    </w:p>
    <w:p w:rsidR="00CC0FFB" w:rsidRPr="005303A7" w:rsidRDefault="00CC0FFB" w:rsidP="00CC0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0FFB" w:rsidRPr="005303A7" w:rsidRDefault="00CC0FFB" w:rsidP="00CC0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4"/>
        <w:gridCol w:w="5104"/>
      </w:tblGrid>
      <w:tr w:rsidR="00CC0FFB" w:rsidRPr="005303A7" w:rsidTr="009D32FB">
        <w:tc>
          <w:tcPr>
            <w:tcW w:w="5244" w:type="dxa"/>
            <w:shd w:val="clear" w:color="auto" w:fill="auto"/>
          </w:tcPr>
          <w:p w:rsidR="00CC0FFB" w:rsidRPr="005303A7" w:rsidRDefault="00CC0FFB" w:rsidP="009D32F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5303A7">
              <w:rPr>
                <w:bCs/>
                <w:i/>
              </w:rPr>
              <w:t xml:space="preserve">Рассмотрено            </w:t>
            </w:r>
          </w:p>
          <w:p w:rsidR="00CC0FFB" w:rsidRPr="005303A7" w:rsidRDefault="00CC0FFB" w:rsidP="009D32F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303A7">
              <w:rPr>
                <w:bCs/>
                <w:i/>
              </w:rPr>
              <w:t>Протокол МО № _ от______ 20___ г</w:t>
            </w:r>
          </w:p>
          <w:p w:rsidR="00CC0FFB" w:rsidRPr="005303A7" w:rsidRDefault="00CC0FFB" w:rsidP="009D32F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303A7">
              <w:rPr>
                <w:bCs/>
                <w:i/>
              </w:rPr>
              <w:t>Председатель МО______</w:t>
            </w:r>
            <w:r>
              <w:rPr>
                <w:bCs/>
                <w:i/>
              </w:rPr>
              <w:t>_________</w:t>
            </w:r>
          </w:p>
          <w:p w:rsidR="00CC0FFB" w:rsidRPr="005303A7" w:rsidRDefault="00CC0FFB" w:rsidP="009D32F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  <w:p w:rsidR="00CC0FFB" w:rsidRPr="005303A7" w:rsidRDefault="00CC0FFB" w:rsidP="009D32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4" w:type="dxa"/>
            <w:shd w:val="clear" w:color="auto" w:fill="auto"/>
          </w:tcPr>
          <w:p w:rsidR="00CC0FFB" w:rsidRPr="005303A7" w:rsidRDefault="00CC0FFB" w:rsidP="009D32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303A7">
              <w:rPr>
                <w:bCs/>
              </w:rPr>
              <w:t xml:space="preserve">Утверждаю: директор </w:t>
            </w:r>
            <w:r>
              <w:rPr>
                <w:bCs/>
              </w:rPr>
              <w:t>___________</w:t>
            </w:r>
          </w:p>
          <w:p w:rsidR="00CC0FFB" w:rsidRPr="005303A7" w:rsidRDefault="00CC0FFB" w:rsidP="009D32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303A7">
              <w:rPr>
                <w:bCs/>
              </w:rPr>
              <w:t>_________________</w:t>
            </w:r>
            <w:r>
              <w:rPr>
                <w:bCs/>
              </w:rPr>
              <w:t>_____________</w:t>
            </w:r>
          </w:p>
          <w:p w:rsidR="00CC0FFB" w:rsidRPr="005303A7" w:rsidRDefault="00CC0FFB" w:rsidP="009D32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CC0FFB" w:rsidRPr="005303A7" w:rsidRDefault="00CC0FFB" w:rsidP="009D32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303A7">
              <w:rPr>
                <w:bCs/>
              </w:rPr>
              <w:t>Приказ №__</w:t>
            </w:r>
            <w:proofErr w:type="gramStart"/>
            <w:r w:rsidRPr="005303A7">
              <w:rPr>
                <w:bCs/>
              </w:rPr>
              <w:t>_  _</w:t>
            </w:r>
            <w:proofErr w:type="gramEnd"/>
            <w:r w:rsidRPr="005303A7">
              <w:rPr>
                <w:bCs/>
              </w:rPr>
              <w:t>_от______20______г.</w:t>
            </w:r>
          </w:p>
        </w:tc>
      </w:tr>
      <w:tr w:rsidR="00CC0FFB" w:rsidRPr="005303A7" w:rsidTr="009D32FB">
        <w:tc>
          <w:tcPr>
            <w:tcW w:w="5244" w:type="dxa"/>
            <w:shd w:val="clear" w:color="auto" w:fill="auto"/>
          </w:tcPr>
          <w:p w:rsidR="00CC0FFB" w:rsidRPr="005303A7" w:rsidRDefault="00CC0FFB" w:rsidP="009D32FB">
            <w:pPr>
              <w:autoSpaceDE w:val="0"/>
              <w:autoSpaceDN w:val="0"/>
              <w:adjustRightInd w:val="0"/>
              <w:rPr>
                <w:bCs/>
              </w:rPr>
            </w:pPr>
            <w:r w:rsidRPr="005303A7">
              <w:rPr>
                <w:bCs/>
              </w:rPr>
              <w:t>С</w:t>
            </w:r>
            <w:r>
              <w:rPr>
                <w:bCs/>
              </w:rPr>
              <w:t>огласовано: зам. Директора по УП</w:t>
            </w:r>
            <w:r w:rsidRPr="005303A7">
              <w:rPr>
                <w:bCs/>
              </w:rPr>
              <w:t>Р</w:t>
            </w:r>
          </w:p>
          <w:p w:rsidR="00CC0FFB" w:rsidRPr="005303A7" w:rsidRDefault="00CC0FFB" w:rsidP="009D32FB">
            <w:pPr>
              <w:autoSpaceDE w:val="0"/>
              <w:autoSpaceDN w:val="0"/>
              <w:adjustRightInd w:val="0"/>
              <w:rPr>
                <w:bCs/>
              </w:rPr>
            </w:pPr>
            <w:r w:rsidRPr="005303A7">
              <w:rPr>
                <w:bCs/>
              </w:rPr>
              <w:t>__________________</w:t>
            </w:r>
            <w:r>
              <w:rPr>
                <w:bCs/>
              </w:rPr>
              <w:t>______________</w:t>
            </w:r>
          </w:p>
          <w:p w:rsidR="00CC0FFB" w:rsidRPr="005303A7" w:rsidRDefault="00CC0FFB" w:rsidP="009D32FB">
            <w:pPr>
              <w:autoSpaceDE w:val="0"/>
              <w:autoSpaceDN w:val="0"/>
              <w:adjustRightInd w:val="0"/>
              <w:rPr>
                <w:bCs/>
              </w:rPr>
            </w:pPr>
            <w:r w:rsidRPr="005303A7">
              <w:rPr>
                <w:bCs/>
              </w:rPr>
              <w:t>_______20____ г.</w:t>
            </w:r>
          </w:p>
          <w:p w:rsidR="00CC0FFB" w:rsidRPr="005303A7" w:rsidRDefault="00CC0FFB" w:rsidP="009D32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4" w:type="dxa"/>
            <w:shd w:val="clear" w:color="auto" w:fill="auto"/>
          </w:tcPr>
          <w:p w:rsidR="00CC0FFB" w:rsidRPr="005303A7" w:rsidRDefault="00CC0FFB" w:rsidP="009D32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33765E" w:rsidRDefault="00FF6AC7" w:rsidP="00CC0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AD24E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D24EE" w:rsidRDefault="00E96D3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D24EE">
        <w:rPr>
          <w:b/>
          <w:caps/>
          <w:sz w:val="28"/>
          <w:szCs w:val="28"/>
        </w:rPr>
        <w:t>Рабоч</w:t>
      </w:r>
      <w:r w:rsidR="00367E65" w:rsidRPr="00AD24EE">
        <w:rPr>
          <w:b/>
          <w:caps/>
          <w:sz w:val="28"/>
          <w:szCs w:val="28"/>
        </w:rPr>
        <w:t xml:space="preserve">ая </w:t>
      </w:r>
      <w:r w:rsidR="00FF6AC7" w:rsidRPr="00AD24EE">
        <w:rPr>
          <w:b/>
          <w:caps/>
          <w:sz w:val="28"/>
          <w:szCs w:val="28"/>
        </w:rPr>
        <w:t>ПРОГРАММа УЧЕБНОЙ ДИСЦИПЛИНЫ</w:t>
      </w:r>
    </w:p>
    <w:p w:rsidR="00FF6AC7" w:rsidRPr="00AD24E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F6AC7" w:rsidRPr="00AD24EE" w:rsidRDefault="00E96D3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AD24EE">
        <w:rPr>
          <w:b/>
          <w:sz w:val="28"/>
          <w:szCs w:val="28"/>
        </w:rPr>
        <w:t xml:space="preserve">ОП.03. </w:t>
      </w:r>
      <w:r w:rsidR="00CC0FFB">
        <w:rPr>
          <w:b/>
          <w:sz w:val="28"/>
          <w:szCs w:val="28"/>
        </w:rPr>
        <w:t>Сведения из</w:t>
      </w:r>
      <w:r w:rsidR="00E539A8" w:rsidRPr="00AD24EE">
        <w:rPr>
          <w:b/>
          <w:sz w:val="28"/>
          <w:szCs w:val="28"/>
        </w:rPr>
        <w:t xml:space="preserve"> технической механики и </w:t>
      </w:r>
      <w:r w:rsidR="00CC0FFB">
        <w:rPr>
          <w:b/>
          <w:sz w:val="28"/>
          <w:szCs w:val="28"/>
        </w:rPr>
        <w:t>деталей машин</w:t>
      </w:r>
    </w:p>
    <w:p w:rsidR="00FF6AC7" w:rsidRPr="0033765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A74C1" w:rsidRPr="00AA74C1" w:rsidRDefault="00AA74C1" w:rsidP="00AA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A74C1">
        <w:rPr>
          <w:b/>
          <w:sz w:val="28"/>
          <w:szCs w:val="28"/>
        </w:rPr>
        <w:t xml:space="preserve">по профессии </w:t>
      </w:r>
      <w:r w:rsidR="00F03D71" w:rsidRPr="00CC0FFB">
        <w:rPr>
          <w:b/>
          <w:sz w:val="28"/>
          <w:szCs w:val="28"/>
        </w:rPr>
        <w:t>19143 Ткач</w:t>
      </w:r>
    </w:p>
    <w:p w:rsidR="00E96D3F" w:rsidRPr="00E96D3F" w:rsidRDefault="00E96D3F" w:rsidP="00E96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6D3F" w:rsidRDefault="00E96D3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6D3F" w:rsidRDefault="00E96D3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6D3F" w:rsidRDefault="00E96D3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6D3F" w:rsidRDefault="00E96D3F" w:rsidP="00E53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>Рассмотрена                                                                                         Утверждена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>Методическим объединением                                                         Решением педсовета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>«__»______20_____№_______                                                         Протокол №___от___20__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 xml:space="preserve">Председатель                                                                                     </w:t>
      </w:r>
      <w:proofErr w:type="spellStart"/>
      <w:r w:rsidRPr="00E96D3F">
        <w:rPr>
          <w:bCs/>
        </w:rPr>
        <w:t>Председатель</w:t>
      </w:r>
      <w:proofErr w:type="spellEnd"/>
      <w:r w:rsidRPr="00E96D3F">
        <w:rPr>
          <w:bCs/>
        </w:rPr>
        <w:t xml:space="preserve">              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>_____________(__________)                                                           _______________(_______)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>Рассмотрена                                                                                         Утверждена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>Методическим объединением                                                         Решением педсовета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>«__»______20_____№_______                                                         Протокол №___от___20__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 xml:space="preserve">Председатель                                                                                     </w:t>
      </w:r>
      <w:proofErr w:type="spellStart"/>
      <w:r w:rsidRPr="00E96D3F">
        <w:rPr>
          <w:bCs/>
        </w:rPr>
        <w:t>Председатель</w:t>
      </w:r>
      <w:proofErr w:type="spellEnd"/>
      <w:r w:rsidRPr="00E96D3F">
        <w:rPr>
          <w:bCs/>
        </w:rPr>
        <w:t xml:space="preserve">              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>_____________(__________)                                                           _______________(_______)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>Рассмотрена                                                                                         Утверждена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>Методическим объединением                                                         Решением педсовета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>«__»______20_____№_______                                                         Протокол №___от___20__</w:t>
      </w:r>
    </w:p>
    <w:p w:rsidR="00E96D3F" w:rsidRPr="00E96D3F" w:rsidRDefault="00E96D3F" w:rsidP="00E9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96D3F">
        <w:rPr>
          <w:bCs/>
        </w:rPr>
        <w:t xml:space="preserve">Председатель                                                                                     </w:t>
      </w:r>
      <w:proofErr w:type="spellStart"/>
      <w:r w:rsidRPr="00E96D3F">
        <w:rPr>
          <w:bCs/>
        </w:rPr>
        <w:t>Председатель</w:t>
      </w:r>
      <w:proofErr w:type="spellEnd"/>
      <w:r w:rsidRPr="00E96D3F">
        <w:rPr>
          <w:bCs/>
        </w:rPr>
        <w:t xml:space="preserve">              </w:t>
      </w:r>
    </w:p>
    <w:p w:rsidR="00F03D71" w:rsidRPr="00F03D71" w:rsidRDefault="00E96D3F" w:rsidP="00F0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96D3F">
        <w:rPr>
          <w:bCs/>
        </w:rPr>
        <w:t>_____________(_________</w:t>
      </w:r>
      <w:proofErr w:type="gramStart"/>
      <w:r w:rsidRPr="00E96D3F">
        <w:rPr>
          <w:bCs/>
        </w:rPr>
        <w:t xml:space="preserve">_)   </w:t>
      </w:r>
      <w:proofErr w:type="gramEnd"/>
      <w:r w:rsidRPr="00E96D3F">
        <w:rPr>
          <w:bCs/>
        </w:rPr>
        <w:t xml:space="preserve">                                                        _______________(_______)</w:t>
      </w:r>
      <w:r w:rsidRPr="00E96D3F">
        <w:rPr>
          <w:bCs/>
          <w:i/>
        </w:rPr>
        <w:br w:type="page"/>
      </w:r>
      <w:r w:rsidR="00FF6AC7" w:rsidRPr="0033765E">
        <w:lastRenderedPageBreak/>
        <w:t xml:space="preserve"> </w:t>
      </w:r>
      <w:r w:rsidRPr="00856A64">
        <w:rPr>
          <w:sz w:val="28"/>
          <w:szCs w:val="28"/>
        </w:rPr>
        <w:t>Рабоч</w:t>
      </w:r>
      <w:r w:rsidR="00367E65" w:rsidRPr="00856A64">
        <w:rPr>
          <w:sz w:val="28"/>
          <w:szCs w:val="28"/>
        </w:rPr>
        <w:t>ая п</w:t>
      </w:r>
      <w:r w:rsidR="00FF6AC7" w:rsidRPr="00856A64">
        <w:rPr>
          <w:sz w:val="28"/>
          <w:szCs w:val="28"/>
        </w:rPr>
        <w:t>рограмма</w:t>
      </w:r>
      <w:r w:rsidR="00F95B9B" w:rsidRPr="00856A64">
        <w:rPr>
          <w:sz w:val="28"/>
          <w:szCs w:val="28"/>
        </w:rPr>
        <w:t xml:space="preserve"> </w:t>
      </w:r>
      <w:r w:rsidR="00FF6AC7" w:rsidRPr="00856A64">
        <w:rPr>
          <w:sz w:val="28"/>
          <w:szCs w:val="28"/>
        </w:rPr>
        <w:t xml:space="preserve"> </w:t>
      </w:r>
      <w:r w:rsidR="00BF6BDD" w:rsidRPr="00856A64">
        <w:rPr>
          <w:sz w:val="28"/>
          <w:szCs w:val="28"/>
        </w:rPr>
        <w:t xml:space="preserve">учебной </w:t>
      </w:r>
      <w:r w:rsidR="00FF6AC7" w:rsidRPr="00856A64">
        <w:rPr>
          <w:sz w:val="28"/>
          <w:szCs w:val="28"/>
        </w:rPr>
        <w:t>дисциплины</w:t>
      </w:r>
      <w:r w:rsidR="00FF6AC7" w:rsidRPr="00856A64">
        <w:rPr>
          <w:caps/>
          <w:sz w:val="28"/>
          <w:szCs w:val="28"/>
        </w:rPr>
        <w:t xml:space="preserve"> </w:t>
      </w:r>
      <w:r w:rsidR="00CC0FFB" w:rsidRPr="00CC0FFB">
        <w:rPr>
          <w:caps/>
          <w:sz w:val="28"/>
          <w:szCs w:val="28"/>
        </w:rPr>
        <w:t>Сведения из технической механики и деталей машин</w:t>
      </w:r>
      <w:r w:rsidR="00E539A8" w:rsidRPr="00856A64">
        <w:rPr>
          <w:caps/>
          <w:sz w:val="28"/>
          <w:szCs w:val="28"/>
        </w:rPr>
        <w:t xml:space="preserve"> </w:t>
      </w:r>
      <w:r w:rsidR="00FF6AC7" w:rsidRPr="00856A64">
        <w:rPr>
          <w:sz w:val="28"/>
          <w:szCs w:val="28"/>
        </w:rPr>
        <w:t xml:space="preserve">разработана на основе </w:t>
      </w:r>
      <w:r w:rsidR="00F03D71">
        <w:rPr>
          <w:sz w:val="28"/>
          <w:szCs w:val="28"/>
        </w:rPr>
        <w:t>Постановления</w:t>
      </w:r>
      <w:r w:rsidR="00F03D71" w:rsidRPr="00F03D71">
        <w:rPr>
          <w:sz w:val="28"/>
          <w:szCs w:val="28"/>
        </w:rPr>
        <w:t xml:space="preserve"> Минтруда РФ от 14.07.2003 N 51</w:t>
      </w:r>
    </w:p>
    <w:p w:rsidR="00150DFC" w:rsidRPr="00150DFC" w:rsidRDefault="00F03D71" w:rsidP="00F0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03D71">
        <w:rPr>
          <w:sz w:val="28"/>
          <w:szCs w:val="28"/>
        </w:rPr>
        <w:t xml:space="preserve">"Об утверждении Единого тарифно-квалификационного справочника работ и профессий рабочих, Выпуск 44, Разделы: "Общие профессии производства текстиля", </w:t>
      </w:r>
      <w:r>
        <w:rPr>
          <w:sz w:val="28"/>
          <w:szCs w:val="28"/>
        </w:rPr>
        <w:t>параграф 236</w:t>
      </w:r>
    </w:p>
    <w:p w:rsidR="00150DFC" w:rsidRPr="00150DFC" w:rsidRDefault="00150DFC" w:rsidP="00150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F03D71" w:rsidRPr="002A7EC0" w:rsidRDefault="00F03D71" w:rsidP="00F03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A7EC0">
        <w:rPr>
          <w:sz w:val="28"/>
          <w:szCs w:val="28"/>
        </w:rPr>
        <w:t>Орг</w:t>
      </w:r>
      <w:r>
        <w:rPr>
          <w:sz w:val="28"/>
          <w:szCs w:val="28"/>
        </w:rPr>
        <w:t>анизация-разработчик: ОГБПОУ Шуйский многопрофильный колледж</w:t>
      </w:r>
    </w:p>
    <w:p w:rsidR="00F03D71" w:rsidRPr="0033765E" w:rsidRDefault="00F03D71" w:rsidP="00F03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03D71" w:rsidRPr="00021D2F" w:rsidRDefault="00F03D71" w:rsidP="00F03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21D2F">
        <w:rPr>
          <w:sz w:val="28"/>
          <w:szCs w:val="28"/>
        </w:rPr>
        <w:t>Разработчик:</w:t>
      </w:r>
    </w:p>
    <w:p w:rsidR="00F03D71" w:rsidRPr="00994512" w:rsidRDefault="00F03D71" w:rsidP="00F03D71">
      <w:pPr>
        <w:pStyle w:val="af3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олова Л.И.</w:t>
      </w:r>
      <w:r w:rsidRPr="00994512">
        <w:rPr>
          <w:sz w:val="28"/>
          <w:szCs w:val="28"/>
        </w:rPr>
        <w:t xml:space="preserve"> преподаватель дисциплин общепрофессионального и профессионального циклов </w:t>
      </w:r>
    </w:p>
    <w:p w:rsidR="008133F9" w:rsidRPr="008133F9" w:rsidRDefault="008133F9" w:rsidP="00150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84E63" w:rsidRDefault="00E84E63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E84E63" w:rsidRDefault="00E84E63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E84E63" w:rsidRDefault="00E84E63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E84E63" w:rsidRDefault="00E84E63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E84E63" w:rsidRDefault="00E84E63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FF6AC7" w:rsidRPr="0033765E" w:rsidRDefault="00FF6AC7" w:rsidP="00FF6AC7">
      <w:pPr>
        <w:widowControl w:val="0"/>
        <w:tabs>
          <w:tab w:val="left" w:pos="0"/>
        </w:tabs>
        <w:suppressAutoHyphens/>
        <w:rPr>
          <w:i/>
          <w:caps/>
        </w:rPr>
      </w:pPr>
    </w:p>
    <w:p w:rsidR="00FF6AC7" w:rsidRPr="008133F9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3765E">
        <w:rPr>
          <w:bCs/>
          <w:i/>
        </w:rPr>
        <w:br w:type="page"/>
      </w:r>
      <w:r w:rsidRPr="008133F9">
        <w:rPr>
          <w:b/>
          <w:sz w:val="28"/>
          <w:szCs w:val="28"/>
        </w:rPr>
        <w:lastRenderedPageBreak/>
        <w:t>СОДЕРЖАНИЕ</w:t>
      </w:r>
    </w:p>
    <w:p w:rsidR="00FF6AC7" w:rsidRPr="0033765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5"/>
      </w:tblGrid>
      <w:tr w:rsidR="00BF6BDD" w:rsidRPr="0033765E" w:rsidTr="008133F9">
        <w:tc>
          <w:tcPr>
            <w:tcW w:w="7196" w:type="dxa"/>
            <w:shd w:val="clear" w:color="auto" w:fill="auto"/>
          </w:tcPr>
          <w:p w:rsidR="00BF6BDD" w:rsidRPr="008133F9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BF6BDD" w:rsidRPr="008133F9" w:rsidRDefault="00BF6BDD" w:rsidP="00FF6AC7">
            <w:pPr>
              <w:jc w:val="center"/>
              <w:rPr>
                <w:sz w:val="28"/>
                <w:szCs w:val="28"/>
              </w:rPr>
            </w:pPr>
            <w:r w:rsidRPr="008133F9">
              <w:rPr>
                <w:sz w:val="28"/>
                <w:szCs w:val="28"/>
              </w:rPr>
              <w:t>стр.</w:t>
            </w:r>
          </w:p>
        </w:tc>
      </w:tr>
      <w:tr w:rsidR="00FF6AC7" w:rsidRPr="0033765E" w:rsidTr="008133F9">
        <w:tc>
          <w:tcPr>
            <w:tcW w:w="7196" w:type="dxa"/>
            <w:shd w:val="clear" w:color="auto" w:fill="auto"/>
          </w:tcPr>
          <w:p w:rsidR="00FF6AC7" w:rsidRPr="008133F9" w:rsidRDefault="008133F9" w:rsidP="00BF6BDD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8133F9">
              <w:rPr>
                <w:sz w:val="28"/>
                <w:szCs w:val="28"/>
              </w:rPr>
              <w:t>Паспорт рабоче</w:t>
            </w:r>
            <w:r w:rsidR="00666F16" w:rsidRPr="008133F9">
              <w:rPr>
                <w:sz w:val="28"/>
                <w:szCs w:val="28"/>
              </w:rPr>
              <w:t>й программы учебной дисциплины</w:t>
            </w:r>
          </w:p>
          <w:p w:rsidR="00BF6BDD" w:rsidRPr="008133F9" w:rsidRDefault="00BF6BDD" w:rsidP="00BF6BD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FF6AC7" w:rsidRPr="008133F9" w:rsidRDefault="00AD24EE" w:rsidP="00FF6AC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</w:tr>
      <w:tr w:rsidR="00FF6AC7" w:rsidRPr="0033765E" w:rsidTr="008133F9">
        <w:tc>
          <w:tcPr>
            <w:tcW w:w="7196" w:type="dxa"/>
            <w:shd w:val="clear" w:color="auto" w:fill="auto"/>
          </w:tcPr>
          <w:p w:rsidR="00FF6AC7" w:rsidRPr="008133F9" w:rsidRDefault="00666F16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8133F9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="00FF6AC7" w:rsidRPr="008133F9" w:rsidRDefault="00FF6AC7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FF6AC7" w:rsidRPr="008133F9" w:rsidRDefault="00AD24EE" w:rsidP="00FF6AC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</w:tr>
      <w:tr w:rsidR="00FF6AC7" w:rsidRPr="0033765E" w:rsidTr="008133F9">
        <w:trPr>
          <w:trHeight w:val="670"/>
        </w:trPr>
        <w:tc>
          <w:tcPr>
            <w:tcW w:w="7196" w:type="dxa"/>
            <w:shd w:val="clear" w:color="auto" w:fill="auto"/>
          </w:tcPr>
          <w:p w:rsidR="00FF6AC7" w:rsidRPr="008133F9" w:rsidRDefault="00666F16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8133F9">
              <w:rPr>
                <w:sz w:val="28"/>
                <w:szCs w:val="28"/>
              </w:rPr>
              <w:t>Условия реализации  учебной дисциплины</w:t>
            </w:r>
          </w:p>
          <w:p w:rsidR="00FF6AC7" w:rsidRPr="008133F9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FF6AC7" w:rsidRPr="008133F9" w:rsidRDefault="00AD24EE" w:rsidP="00FF6AC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</w:tr>
      <w:tr w:rsidR="00FF6AC7" w:rsidRPr="0033765E" w:rsidTr="008133F9">
        <w:tc>
          <w:tcPr>
            <w:tcW w:w="7196" w:type="dxa"/>
            <w:shd w:val="clear" w:color="auto" w:fill="auto"/>
          </w:tcPr>
          <w:p w:rsidR="00FF6AC7" w:rsidRPr="008133F9" w:rsidRDefault="00666F16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8133F9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F6AC7" w:rsidRPr="008133F9" w:rsidRDefault="00FF6AC7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FF6AC7" w:rsidRPr="008133F9" w:rsidRDefault="00AD24EE" w:rsidP="00FF6AC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</w:tr>
    </w:tbl>
    <w:p w:rsidR="00FF6AC7" w:rsidRPr="0033765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33765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150DFC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3765E">
        <w:rPr>
          <w:b/>
          <w:caps/>
          <w:u w:val="single"/>
        </w:rPr>
        <w:br w:type="page"/>
      </w:r>
      <w:r w:rsidRPr="00150DFC">
        <w:rPr>
          <w:b/>
          <w:caps/>
        </w:rPr>
        <w:lastRenderedPageBreak/>
        <w:t xml:space="preserve">1. паспорт </w:t>
      </w:r>
      <w:r w:rsidR="00150DFC" w:rsidRPr="00150DFC">
        <w:rPr>
          <w:b/>
          <w:caps/>
        </w:rPr>
        <w:t>рабочей</w:t>
      </w:r>
      <w:r w:rsidR="00367E65" w:rsidRPr="00150DFC">
        <w:rPr>
          <w:b/>
          <w:caps/>
        </w:rPr>
        <w:t xml:space="preserve"> </w:t>
      </w:r>
      <w:r w:rsidRPr="00150DFC">
        <w:rPr>
          <w:b/>
          <w:caps/>
        </w:rPr>
        <w:t>ПРОГРАММЫ УЧЕБНОЙ ДИСЦИПЛИНЫ</w:t>
      </w:r>
    </w:p>
    <w:p w:rsidR="00142219" w:rsidRPr="00150DFC" w:rsidRDefault="00142219" w:rsidP="00142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150DFC">
        <w:rPr>
          <w:b/>
        </w:rPr>
        <w:t>Основы технической механики и слесарных работ</w:t>
      </w:r>
    </w:p>
    <w:p w:rsidR="00D37CB7" w:rsidRPr="00150DFC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150DFC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50DFC">
        <w:rPr>
          <w:b/>
        </w:rPr>
        <w:t>1.</w:t>
      </w:r>
      <w:r w:rsidR="00FF6AC7" w:rsidRPr="00150DFC">
        <w:rPr>
          <w:b/>
        </w:rPr>
        <w:t xml:space="preserve">1. Область применения </w:t>
      </w:r>
      <w:r w:rsidR="00150DFC" w:rsidRPr="00150DFC">
        <w:rPr>
          <w:b/>
        </w:rPr>
        <w:t xml:space="preserve">рабочей </w:t>
      </w:r>
      <w:r w:rsidR="00FF6AC7" w:rsidRPr="00150DFC">
        <w:rPr>
          <w:b/>
        </w:rPr>
        <w:t>программы</w:t>
      </w:r>
    </w:p>
    <w:p w:rsidR="00150DFC" w:rsidRPr="00150DFC" w:rsidRDefault="00150DFC" w:rsidP="00150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150DFC">
        <w:t>Рабочая</w:t>
      </w:r>
      <w:r w:rsidR="00367E65" w:rsidRPr="00150DFC">
        <w:t xml:space="preserve"> </w:t>
      </w:r>
      <w:proofErr w:type="gramStart"/>
      <w:r w:rsidR="00367E65" w:rsidRPr="00150DFC">
        <w:t>п</w:t>
      </w:r>
      <w:r w:rsidR="00FF6AC7" w:rsidRPr="00150DFC">
        <w:t>рограмма</w:t>
      </w:r>
      <w:r w:rsidR="00142219" w:rsidRPr="00150DFC">
        <w:t xml:space="preserve"> </w:t>
      </w:r>
      <w:r w:rsidR="00FF6AC7" w:rsidRPr="00150DFC">
        <w:t xml:space="preserve"> учебной</w:t>
      </w:r>
      <w:proofErr w:type="gramEnd"/>
      <w:r w:rsidR="00FF6AC7" w:rsidRPr="00150DFC">
        <w:t xml:space="preserve"> дисциплины</w:t>
      </w:r>
      <w:r w:rsidR="00D57869" w:rsidRPr="00150DFC">
        <w:t xml:space="preserve"> </w:t>
      </w:r>
      <w:r w:rsidR="00F03D71" w:rsidRPr="00F03D71">
        <w:t>СВЕДЕНИЯ ИЗ ТЕХНИЧЕСКОЙ МЕХАНИКИ И ДЕТАЛЕЙ МАШИН</w:t>
      </w:r>
      <w:r w:rsidRPr="00150DFC">
        <w:rPr>
          <w:i/>
        </w:rPr>
        <w:t xml:space="preserve"> </w:t>
      </w:r>
      <w:r w:rsidR="007041B2" w:rsidRPr="00150DFC">
        <w:t>является частью программы</w:t>
      </w:r>
      <w:r w:rsidR="00F03D71">
        <w:t xml:space="preserve"> профессионального обучения</w:t>
      </w:r>
      <w:r w:rsidR="007041B2" w:rsidRPr="00150DFC">
        <w:t xml:space="preserve"> </w:t>
      </w:r>
      <w:r w:rsidR="00F03D71">
        <w:t xml:space="preserve">по профессии </w:t>
      </w:r>
      <w:r w:rsidR="00F03D71" w:rsidRPr="00F03D71">
        <w:t>19143 Ткач</w:t>
      </w:r>
    </w:p>
    <w:p w:rsidR="00DF4E91" w:rsidRPr="00150DFC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50DFC">
        <w:rPr>
          <w:b/>
        </w:rPr>
        <w:t>1.</w:t>
      </w:r>
      <w:r w:rsidR="00FF6AC7" w:rsidRPr="00150DFC">
        <w:rPr>
          <w:b/>
        </w:rPr>
        <w:t xml:space="preserve">2. Место </w:t>
      </w:r>
      <w:r w:rsidR="00BF4341" w:rsidRPr="00150DFC">
        <w:rPr>
          <w:b/>
        </w:rPr>
        <w:t xml:space="preserve">учебной </w:t>
      </w:r>
      <w:r w:rsidR="00FF6AC7" w:rsidRPr="00150DFC">
        <w:rPr>
          <w:b/>
        </w:rPr>
        <w:t xml:space="preserve">дисциплины в структуре </w:t>
      </w:r>
      <w:r w:rsidR="000D5CDF" w:rsidRPr="00150DFC">
        <w:rPr>
          <w:b/>
        </w:rPr>
        <w:t xml:space="preserve">основной </w:t>
      </w:r>
      <w:r w:rsidR="00FF6AC7" w:rsidRPr="00150DFC">
        <w:rPr>
          <w:b/>
        </w:rPr>
        <w:t>профессионал</w:t>
      </w:r>
      <w:r w:rsidR="002830A1" w:rsidRPr="00150DFC">
        <w:rPr>
          <w:b/>
        </w:rPr>
        <w:t>ьной образовательной программы:</w:t>
      </w:r>
    </w:p>
    <w:p w:rsidR="00FF6AC7" w:rsidRPr="00150DFC" w:rsidRDefault="0014221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50DFC">
        <w:rPr>
          <w:b/>
        </w:rPr>
        <w:t xml:space="preserve">    -</w:t>
      </w:r>
      <w:r w:rsidRPr="00150DFC">
        <w:t xml:space="preserve"> входит в общепрофессиональный цикл</w:t>
      </w:r>
    </w:p>
    <w:p w:rsidR="008F57C1" w:rsidRPr="00150DFC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150DFC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0DFC">
        <w:rPr>
          <w:b/>
        </w:rPr>
        <w:t>1.3</w:t>
      </w:r>
      <w:r w:rsidR="00FF6AC7" w:rsidRPr="00150DFC">
        <w:rPr>
          <w:b/>
        </w:rPr>
        <w:t xml:space="preserve">. </w:t>
      </w:r>
      <w:r w:rsidR="00B06A4C" w:rsidRPr="00150DFC">
        <w:rPr>
          <w:b/>
        </w:rPr>
        <w:t xml:space="preserve">Цели и задачи </w:t>
      </w:r>
      <w:r w:rsidR="00AD1837" w:rsidRPr="00150DFC">
        <w:rPr>
          <w:b/>
        </w:rPr>
        <w:t xml:space="preserve">учебной </w:t>
      </w:r>
      <w:r w:rsidR="00B06A4C" w:rsidRPr="00150DFC">
        <w:rPr>
          <w:b/>
        </w:rPr>
        <w:t xml:space="preserve">дисциплины </w:t>
      </w:r>
      <w:r w:rsidR="002830A1" w:rsidRPr="00150DFC">
        <w:rPr>
          <w:b/>
        </w:rPr>
        <w:t>–</w:t>
      </w:r>
      <w:r w:rsidR="00B06A4C" w:rsidRPr="00150DFC">
        <w:rPr>
          <w:b/>
        </w:rPr>
        <w:t xml:space="preserve"> требования к результатам освоения </w:t>
      </w:r>
      <w:r w:rsidR="00AD1837" w:rsidRPr="00150DFC">
        <w:rPr>
          <w:b/>
        </w:rPr>
        <w:t xml:space="preserve">учебной </w:t>
      </w:r>
      <w:r w:rsidR="00FF6AC7" w:rsidRPr="00150DFC">
        <w:rPr>
          <w:b/>
        </w:rPr>
        <w:t>дисциплины:</w:t>
      </w:r>
    </w:p>
    <w:p w:rsidR="0093613C" w:rsidRPr="00150DFC" w:rsidRDefault="0093613C" w:rsidP="0093613C">
      <w:pPr>
        <w:rPr>
          <w:b/>
        </w:rPr>
      </w:pPr>
      <w:r w:rsidRPr="00150DFC">
        <w:rPr>
          <w:b/>
        </w:rPr>
        <w:t>уметь:</w:t>
      </w:r>
    </w:p>
    <w:p w:rsidR="0093613C" w:rsidRPr="00150DFC" w:rsidRDefault="0093613C" w:rsidP="0093613C">
      <w:r w:rsidRPr="00150DFC">
        <w:t>выполнять основные слесарные работы при техническом обслуживании и ремонте оборудования;</w:t>
      </w:r>
    </w:p>
    <w:p w:rsidR="0093613C" w:rsidRPr="00150DFC" w:rsidRDefault="0093613C" w:rsidP="0093613C">
      <w:r w:rsidRPr="00150DFC">
        <w:t>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</w:r>
    </w:p>
    <w:p w:rsidR="0093613C" w:rsidRPr="00150DFC" w:rsidRDefault="0093613C" w:rsidP="0093613C">
      <w:r w:rsidRPr="00150DFC">
        <w:t>собирать конструкции из деталей по чертежам и схемам;</w:t>
      </w:r>
    </w:p>
    <w:p w:rsidR="0093613C" w:rsidRPr="00150DFC" w:rsidRDefault="0093613C" w:rsidP="0093613C">
      <w:r w:rsidRPr="00150DFC">
        <w:t xml:space="preserve">читать кинематические схемы; </w:t>
      </w:r>
    </w:p>
    <w:p w:rsidR="0093613C" w:rsidRPr="00150DFC" w:rsidRDefault="0093613C" w:rsidP="0093613C">
      <w:pPr>
        <w:rPr>
          <w:b/>
        </w:rPr>
      </w:pPr>
      <w:r w:rsidRPr="00150DFC">
        <w:rPr>
          <w:b/>
        </w:rPr>
        <w:t>знать:</w:t>
      </w:r>
    </w:p>
    <w:p w:rsidR="0093613C" w:rsidRPr="00150DFC" w:rsidRDefault="0093613C" w:rsidP="0093613C">
      <w:r w:rsidRPr="00150DFC">
        <w:t>виды износа и деформации деталей и узлов;</w:t>
      </w:r>
    </w:p>
    <w:p w:rsidR="0093613C" w:rsidRPr="00150DFC" w:rsidRDefault="0093613C" w:rsidP="0093613C">
      <w:r w:rsidRPr="00150DFC">
        <w:t>виды слесарных работ и технологию их выполнения при техническом обслуживании и ремонте оборудования;</w:t>
      </w:r>
    </w:p>
    <w:p w:rsidR="0093613C" w:rsidRPr="00150DFC" w:rsidRDefault="0093613C" w:rsidP="0093613C">
      <w:r w:rsidRPr="00150DFC">
        <w:t>виды смазочных материалов, требования к свойствам масел, применяемых для смазки узлов и деталей, правила хранения смазочных материалов;</w:t>
      </w:r>
    </w:p>
    <w:p w:rsidR="0093613C" w:rsidRPr="00150DFC" w:rsidRDefault="0093613C" w:rsidP="0093613C">
      <w:r w:rsidRPr="00150DFC">
        <w:t>кинематику механизмов, соединения деталей машин, механические передачи, виды и устройство передач;</w:t>
      </w:r>
    </w:p>
    <w:p w:rsidR="0093613C" w:rsidRPr="00150DFC" w:rsidRDefault="0093613C" w:rsidP="0093613C">
      <w:r w:rsidRPr="00150DFC">
        <w:t>назначение и классификацию подшипников;</w:t>
      </w:r>
    </w:p>
    <w:p w:rsidR="0093613C" w:rsidRPr="00150DFC" w:rsidRDefault="0093613C" w:rsidP="0093613C">
      <w:r w:rsidRPr="00150DFC">
        <w:t>основные типы смазочных устройств;</w:t>
      </w:r>
    </w:p>
    <w:p w:rsidR="0093613C" w:rsidRPr="00150DFC" w:rsidRDefault="0093613C" w:rsidP="0093613C">
      <w:r w:rsidRPr="00150DFC">
        <w:t>принципы организации слесарных работ;</w:t>
      </w:r>
    </w:p>
    <w:p w:rsidR="0093613C" w:rsidRPr="00150DFC" w:rsidRDefault="0093613C" w:rsidP="0093613C">
      <w:r w:rsidRPr="00150DFC">
        <w:t>трение, его виды, роль трения в технике;</w:t>
      </w:r>
    </w:p>
    <w:p w:rsidR="0093613C" w:rsidRPr="00150DFC" w:rsidRDefault="0093613C" w:rsidP="0093613C">
      <w:r w:rsidRPr="00150DFC">
        <w:t>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</w:r>
    </w:p>
    <w:p w:rsidR="00142219" w:rsidRPr="00150DFC" w:rsidRDefault="0093613C" w:rsidP="0093613C">
      <w:r w:rsidRPr="00150DFC">
        <w:t>виды механизмов, их кинематические и динамические характеристики</w:t>
      </w:r>
    </w:p>
    <w:p w:rsidR="00B06A4C" w:rsidRPr="00150DFC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0DFC">
        <w:rPr>
          <w:b/>
        </w:rPr>
        <w:t>1.</w:t>
      </w:r>
      <w:r w:rsidR="00AF0C9B" w:rsidRPr="00150DFC">
        <w:rPr>
          <w:b/>
        </w:rPr>
        <w:t>4</w:t>
      </w:r>
      <w:r w:rsidR="00FF6AC7" w:rsidRPr="00150DFC">
        <w:rPr>
          <w:b/>
        </w:rPr>
        <w:t xml:space="preserve">. </w:t>
      </w:r>
      <w:r w:rsidR="008133F9" w:rsidRPr="00150DFC">
        <w:rPr>
          <w:b/>
        </w:rPr>
        <w:t>К</w:t>
      </w:r>
      <w:r w:rsidR="00B06A4C" w:rsidRPr="00150DFC">
        <w:rPr>
          <w:b/>
        </w:rPr>
        <w:t>оличество</w:t>
      </w:r>
      <w:r w:rsidR="000142FF" w:rsidRPr="00150DFC">
        <w:rPr>
          <w:b/>
        </w:rPr>
        <w:t xml:space="preserve"> </w:t>
      </w:r>
      <w:r w:rsidR="00B06A4C" w:rsidRPr="00150DFC">
        <w:rPr>
          <w:b/>
        </w:rPr>
        <w:t xml:space="preserve"> часов на освоение </w:t>
      </w:r>
      <w:r w:rsidR="00C976B2" w:rsidRPr="00150DFC">
        <w:rPr>
          <w:b/>
        </w:rPr>
        <w:t xml:space="preserve">примерной </w:t>
      </w:r>
      <w:r w:rsidR="00B06A4C" w:rsidRPr="00150DFC">
        <w:rPr>
          <w:b/>
        </w:rPr>
        <w:t xml:space="preserve">программы </w:t>
      </w:r>
      <w:r w:rsidR="00C976B2" w:rsidRPr="00150DFC">
        <w:rPr>
          <w:b/>
        </w:rPr>
        <w:t xml:space="preserve">учебной </w:t>
      </w:r>
      <w:r w:rsidR="00B06A4C" w:rsidRPr="00150DFC">
        <w:rPr>
          <w:b/>
        </w:rPr>
        <w:t>дисциплины:</w:t>
      </w:r>
    </w:p>
    <w:p w:rsidR="00B06A4C" w:rsidRPr="00150DFC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50DFC">
        <w:t>обязательной</w:t>
      </w:r>
      <w:r w:rsidR="00917851" w:rsidRPr="00150DFC">
        <w:t xml:space="preserve"> аудиторной </w:t>
      </w:r>
      <w:r w:rsidRPr="00150DFC">
        <w:t xml:space="preserve">учебной нагрузки обучающегося </w:t>
      </w:r>
      <w:r w:rsidR="00F03D71">
        <w:rPr>
          <w:b/>
        </w:rPr>
        <w:t>17</w:t>
      </w:r>
      <w:r w:rsidR="000A1CDD" w:rsidRPr="00150DFC">
        <w:rPr>
          <w:b/>
        </w:rPr>
        <w:t xml:space="preserve"> </w:t>
      </w:r>
      <w:r w:rsidRPr="00150DFC">
        <w:t>часов</w:t>
      </w:r>
      <w:r w:rsidR="00361C74" w:rsidRPr="00150DFC">
        <w:t>;</w:t>
      </w:r>
    </w:p>
    <w:p w:rsidR="00B06A4C" w:rsidRPr="0033765E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60BF" w:rsidRPr="0033765E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60BF" w:rsidRPr="0033765E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60BF" w:rsidRPr="0033765E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03D71" w:rsidRDefault="00F03D7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03D71" w:rsidRDefault="00F03D7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03D71" w:rsidRDefault="00F03D7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03D71" w:rsidRDefault="00F03D7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03D71" w:rsidRDefault="00F03D7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03D71" w:rsidRDefault="00F03D7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03D71" w:rsidRPr="0033765E" w:rsidRDefault="00F03D7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60BF" w:rsidRPr="0033765E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60BF" w:rsidRPr="0033765E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06A4C" w:rsidRPr="0033765E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3765E">
        <w:rPr>
          <w:b/>
        </w:rPr>
        <w:lastRenderedPageBreak/>
        <w:t>2</w:t>
      </w:r>
      <w:r w:rsidR="005040D8" w:rsidRPr="0033765E">
        <w:rPr>
          <w:b/>
        </w:rPr>
        <w:t>. СТРУКТУРА И СОДЕРЖАНИЕ УЧЕБНОЙ ДИСЦИПЛИНЫ</w:t>
      </w:r>
    </w:p>
    <w:p w:rsidR="00FF6AC7" w:rsidRPr="0033765E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3765E">
        <w:rPr>
          <w:b/>
        </w:rPr>
        <w:t>2.</w:t>
      </w:r>
      <w:r w:rsidR="002F118B" w:rsidRPr="0033765E">
        <w:rPr>
          <w:b/>
        </w:rPr>
        <w:t xml:space="preserve">1. </w:t>
      </w:r>
      <w:r w:rsidR="00FF6AC7" w:rsidRPr="0033765E">
        <w:rPr>
          <w:b/>
        </w:rPr>
        <w:t>Объем учебной дисциплины и виды учебной работы</w:t>
      </w:r>
    </w:p>
    <w:p w:rsidR="00FF6AC7" w:rsidRPr="0033765E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33765E" w:rsidTr="00B21E02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33765E" w:rsidRDefault="00FF6AC7" w:rsidP="00B21E02">
            <w:pPr>
              <w:jc w:val="center"/>
            </w:pPr>
            <w:r w:rsidRPr="0033765E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3765E" w:rsidRDefault="00361C74" w:rsidP="00B21E02">
            <w:pPr>
              <w:jc w:val="center"/>
              <w:rPr>
                <w:i/>
                <w:iCs/>
              </w:rPr>
            </w:pPr>
            <w:r w:rsidRPr="0033765E">
              <w:rPr>
                <w:b/>
                <w:i/>
                <w:iCs/>
              </w:rPr>
              <w:t>Объем часов</w:t>
            </w:r>
          </w:p>
        </w:tc>
      </w:tr>
      <w:tr w:rsidR="00FF6AC7" w:rsidRPr="0033765E" w:rsidTr="00B21E02">
        <w:tc>
          <w:tcPr>
            <w:tcW w:w="7904" w:type="dxa"/>
            <w:shd w:val="clear" w:color="auto" w:fill="auto"/>
          </w:tcPr>
          <w:p w:rsidR="00FF6AC7" w:rsidRPr="0033765E" w:rsidRDefault="00A55148" w:rsidP="00B21E02">
            <w:pPr>
              <w:jc w:val="both"/>
            </w:pPr>
            <w:r w:rsidRPr="0033765E">
              <w:rPr>
                <w:b/>
              </w:rPr>
              <w:t xml:space="preserve">Обязательная </w:t>
            </w:r>
            <w:r w:rsidR="00821F87" w:rsidRPr="0033765E">
              <w:rPr>
                <w:b/>
              </w:rPr>
              <w:t xml:space="preserve">аудиторная </w:t>
            </w:r>
            <w:r w:rsidRPr="0033765E">
              <w:rPr>
                <w:b/>
              </w:rPr>
              <w:t>учебная нагрузка</w:t>
            </w:r>
            <w:r w:rsidR="00FF6AC7" w:rsidRPr="0033765E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E034FC" w:rsidRDefault="00F03D71" w:rsidP="00B21E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</w:tr>
      <w:tr w:rsidR="00FF6AC7" w:rsidRPr="0033765E" w:rsidTr="00B21E02">
        <w:tc>
          <w:tcPr>
            <w:tcW w:w="7904" w:type="dxa"/>
            <w:shd w:val="clear" w:color="auto" w:fill="auto"/>
          </w:tcPr>
          <w:p w:rsidR="00FF6AC7" w:rsidRPr="0033765E" w:rsidRDefault="00413F18" w:rsidP="00B21E02">
            <w:pPr>
              <w:jc w:val="both"/>
            </w:pPr>
            <w:r w:rsidRPr="0033765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E034FC" w:rsidRDefault="00FF6AC7" w:rsidP="00B21E02">
            <w:pPr>
              <w:jc w:val="center"/>
              <w:rPr>
                <w:b/>
                <w:iCs/>
              </w:rPr>
            </w:pPr>
          </w:p>
        </w:tc>
      </w:tr>
      <w:tr w:rsidR="00413F18" w:rsidRPr="0033765E" w:rsidTr="00B21E02">
        <w:tc>
          <w:tcPr>
            <w:tcW w:w="7904" w:type="dxa"/>
            <w:shd w:val="clear" w:color="auto" w:fill="auto"/>
          </w:tcPr>
          <w:p w:rsidR="00413F18" w:rsidRPr="0033765E" w:rsidRDefault="00361C74" w:rsidP="00B21E02">
            <w:pPr>
              <w:jc w:val="both"/>
            </w:pPr>
            <w:r w:rsidRPr="0033765E">
              <w:t xml:space="preserve">     </w:t>
            </w:r>
            <w:r w:rsidR="00413F18" w:rsidRPr="0033765E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1C7658" w:rsidRDefault="008133F9" w:rsidP="00B21E02">
            <w:pPr>
              <w:jc w:val="center"/>
              <w:rPr>
                <w:b/>
                <w:iCs/>
                <w:color w:val="000000" w:themeColor="text1"/>
              </w:rPr>
            </w:pPr>
            <w:r w:rsidRPr="001C7658">
              <w:rPr>
                <w:b/>
                <w:iCs/>
                <w:color w:val="000000" w:themeColor="text1"/>
              </w:rPr>
              <w:t>6</w:t>
            </w:r>
          </w:p>
        </w:tc>
      </w:tr>
      <w:tr w:rsidR="00FF6AC7" w:rsidRPr="0033765E" w:rsidTr="00B21E02">
        <w:tc>
          <w:tcPr>
            <w:tcW w:w="7904" w:type="dxa"/>
            <w:shd w:val="clear" w:color="auto" w:fill="auto"/>
          </w:tcPr>
          <w:p w:rsidR="00FF6AC7" w:rsidRPr="0033765E" w:rsidRDefault="00361C74" w:rsidP="00B21E02">
            <w:pPr>
              <w:jc w:val="both"/>
            </w:pPr>
            <w:r w:rsidRPr="0033765E">
              <w:t xml:space="preserve">     </w:t>
            </w:r>
            <w:r w:rsidR="00413F18" w:rsidRPr="0033765E">
              <w:t>к</w:t>
            </w:r>
            <w:r w:rsidR="00FF6AC7" w:rsidRPr="0033765E"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D056B" w:rsidRDefault="00FF6AC7" w:rsidP="00B21E02">
            <w:pPr>
              <w:jc w:val="center"/>
              <w:rPr>
                <w:b/>
                <w:iCs/>
                <w:color w:val="FF0000"/>
              </w:rPr>
            </w:pPr>
          </w:p>
        </w:tc>
      </w:tr>
      <w:tr w:rsidR="00C0365B" w:rsidRPr="0033765E" w:rsidTr="00B21E02">
        <w:tc>
          <w:tcPr>
            <w:tcW w:w="7904" w:type="dxa"/>
            <w:shd w:val="clear" w:color="auto" w:fill="auto"/>
          </w:tcPr>
          <w:p w:rsidR="00957766" w:rsidRPr="0033765E" w:rsidRDefault="00361C74" w:rsidP="00B21E02">
            <w:pPr>
              <w:jc w:val="both"/>
              <w:rPr>
                <w:i/>
              </w:rPr>
            </w:pPr>
            <w:r w:rsidRPr="0033765E">
              <w:t xml:space="preserve">     </w:t>
            </w:r>
            <w:r w:rsidR="00413F18" w:rsidRPr="0033765E">
              <w:t>к</w:t>
            </w:r>
            <w:r w:rsidR="00C0365B" w:rsidRPr="0033765E">
              <w:t>урсовая работа (проект) (</w:t>
            </w:r>
            <w:r w:rsidR="00C0365B" w:rsidRPr="0033765E">
              <w:rPr>
                <w:i/>
              </w:rPr>
              <w:t>если предусмотрено</w:t>
            </w:r>
            <w:r w:rsidR="008E2112" w:rsidRPr="0033765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3D056B" w:rsidRDefault="00321DB2" w:rsidP="00B21E02">
            <w:pPr>
              <w:jc w:val="center"/>
              <w:rPr>
                <w:b/>
                <w:iCs/>
                <w:color w:val="FF0000"/>
              </w:rPr>
            </w:pPr>
            <w:r w:rsidRPr="003D056B">
              <w:rPr>
                <w:b/>
                <w:iCs/>
                <w:color w:val="FF0000"/>
              </w:rPr>
              <w:t>-</w:t>
            </w:r>
          </w:p>
        </w:tc>
      </w:tr>
      <w:tr w:rsidR="00413F18" w:rsidRPr="0033765E" w:rsidTr="00B21E02">
        <w:tc>
          <w:tcPr>
            <w:tcW w:w="9704" w:type="dxa"/>
            <w:gridSpan w:val="2"/>
            <w:shd w:val="clear" w:color="auto" w:fill="auto"/>
          </w:tcPr>
          <w:p w:rsidR="00413F18" w:rsidRPr="0033765E" w:rsidRDefault="00F03D71" w:rsidP="003B715B">
            <w:pPr>
              <w:rPr>
                <w:i/>
                <w:iCs/>
              </w:rPr>
            </w:pPr>
            <w:r>
              <w:rPr>
                <w:i/>
                <w:iCs/>
              </w:rPr>
              <w:t>Промежуточн</w:t>
            </w:r>
            <w:r w:rsidR="00413F18" w:rsidRPr="0033765E">
              <w:rPr>
                <w:i/>
                <w:iCs/>
              </w:rPr>
              <w:t xml:space="preserve">ая аттестация в форме </w:t>
            </w:r>
            <w:r>
              <w:rPr>
                <w:i/>
                <w:iCs/>
              </w:rPr>
              <w:t xml:space="preserve">дифференцированного </w:t>
            </w:r>
            <w:r w:rsidR="003B715B" w:rsidRPr="0033765E">
              <w:rPr>
                <w:b/>
                <w:i/>
                <w:iCs/>
              </w:rPr>
              <w:t>зачета</w:t>
            </w:r>
          </w:p>
        </w:tc>
      </w:tr>
    </w:tbl>
    <w:p w:rsidR="0006135B" w:rsidRPr="0033765E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33765E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33765E" w:rsidSect="00563489">
          <w:footerReference w:type="even" r:id="rId8"/>
          <w:footerReference w:type="default" r:id="rId9"/>
          <w:footerReference w:type="first" r:id="rId10"/>
          <w:pgSz w:w="11906" w:h="16838"/>
          <w:pgMar w:top="993" w:right="850" w:bottom="1134" w:left="1418" w:header="708" w:footer="708" w:gutter="0"/>
          <w:pgNumType w:start="1"/>
          <w:cols w:space="720"/>
          <w:titlePg/>
          <w:docGrid w:linePitch="326"/>
        </w:sectPr>
      </w:pPr>
    </w:p>
    <w:p w:rsidR="003B715B" w:rsidRPr="0033765E" w:rsidRDefault="00F72B8A" w:rsidP="003B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33765E">
        <w:rPr>
          <w:b/>
        </w:rPr>
        <w:lastRenderedPageBreak/>
        <w:t>2.</w:t>
      </w:r>
      <w:r w:rsidR="002F118B" w:rsidRPr="0033765E">
        <w:rPr>
          <w:b/>
        </w:rPr>
        <w:t xml:space="preserve">2. </w:t>
      </w:r>
      <w:r w:rsidR="00321DB2" w:rsidRPr="0033765E">
        <w:rPr>
          <w:b/>
        </w:rPr>
        <w:t>Т</w:t>
      </w:r>
      <w:r w:rsidRPr="0033765E">
        <w:rPr>
          <w:b/>
        </w:rPr>
        <w:t>ематический план и содержание учебной дисциплины</w:t>
      </w:r>
      <w:r w:rsidR="005D09B7" w:rsidRPr="0033765E">
        <w:rPr>
          <w:b/>
          <w:caps/>
        </w:rPr>
        <w:t xml:space="preserve"> </w:t>
      </w:r>
      <w:r w:rsidR="003B715B" w:rsidRPr="0033765E">
        <w:rPr>
          <w:b/>
          <w:caps/>
        </w:rPr>
        <w:t>«</w:t>
      </w:r>
      <w:r w:rsidR="003B715B" w:rsidRPr="0033765E">
        <w:rPr>
          <w:b/>
        </w:rPr>
        <w:t>Основы технической механики и слесарных работ»</w:t>
      </w:r>
    </w:p>
    <w:p w:rsidR="00FF6AC7" w:rsidRPr="0033765E" w:rsidRDefault="00CD5F05" w:rsidP="003B71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33765E">
        <w:rPr>
          <w:bCs/>
          <w:i/>
        </w:rPr>
        <w:tab/>
      </w:r>
      <w:r w:rsidRPr="0033765E">
        <w:rPr>
          <w:bCs/>
          <w:i/>
        </w:rPr>
        <w:tab/>
      </w:r>
      <w:r w:rsidRPr="0033765E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9494"/>
        <w:gridCol w:w="1872"/>
        <w:gridCol w:w="1552"/>
      </w:tblGrid>
      <w:tr w:rsidR="004759F0" w:rsidRPr="0033765E" w:rsidTr="002C6641">
        <w:trPr>
          <w:trHeight w:val="20"/>
        </w:trPr>
        <w:tc>
          <w:tcPr>
            <w:tcW w:w="2523" w:type="dxa"/>
          </w:tcPr>
          <w:p w:rsidR="004759F0" w:rsidRPr="0033765E" w:rsidRDefault="004759F0" w:rsidP="00321DB2">
            <w:r w:rsidRPr="0033765E">
              <w:t>Наименование разделов и тем</w:t>
            </w:r>
          </w:p>
        </w:tc>
        <w:tc>
          <w:tcPr>
            <w:tcW w:w="9494" w:type="dxa"/>
          </w:tcPr>
          <w:p w:rsidR="004759F0" w:rsidRPr="0033765E" w:rsidRDefault="004759F0" w:rsidP="00321DB2">
            <w:r w:rsidRPr="0033765E">
              <w:t xml:space="preserve">Содержание учебного материала, </w:t>
            </w:r>
            <w:proofErr w:type="gramStart"/>
            <w:r w:rsidRPr="0033765E">
              <w:t xml:space="preserve">лабораторные </w:t>
            </w:r>
            <w:r w:rsidR="003141CF" w:rsidRPr="0033765E">
              <w:t xml:space="preserve"> работы</w:t>
            </w:r>
            <w:proofErr w:type="gramEnd"/>
            <w:r w:rsidR="003141CF" w:rsidRPr="0033765E">
              <w:t xml:space="preserve"> </w:t>
            </w:r>
            <w:r w:rsidRPr="0033765E">
              <w:t xml:space="preserve">и практические </w:t>
            </w:r>
            <w:r w:rsidR="003141CF" w:rsidRPr="0033765E">
              <w:t>занятия</w:t>
            </w:r>
            <w:r w:rsidRPr="0033765E">
              <w:t>, самостоятельная работа обучающихся</w:t>
            </w:r>
            <w:r w:rsidR="006C4B80" w:rsidRPr="0033765E">
              <w:t>, курсовая работ</w:t>
            </w:r>
            <w:r w:rsidR="003141CF" w:rsidRPr="0033765E">
              <w:t>а</w:t>
            </w:r>
            <w:r w:rsidR="006C4B80" w:rsidRPr="0033765E">
              <w:t xml:space="preserve"> (проект) (если предусмотрены)</w:t>
            </w:r>
          </w:p>
        </w:tc>
        <w:tc>
          <w:tcPr>
            <w:tcW w:w="1872" w:type="dxa"/>
            <w:shd w:val="clear" w:color="auto" w:fill="auto"/>
          </w:tcPr>
          <w:p w:rsidR="004759F0" w:rsidRPr="0033765E" w:rsidRDefault="004759F0" w:rsidP="00321DB2">
            <w:r w:rsidRPr="0033765E">
              <w:t>Объем часов</w:t>
            </w:r>
          </w:p>
        </w:tc>
        <w:tc>
          <w:tcPr>
            <w:tcW w:w="1552" w:type="dxa"/>
          </w:tcPr>
          <w:p w:rsidR="004759F0" w:rsidRPr="00A24178" w:rsidRDefault="004759F0" w:rsidP="00A24178">
            <w:r w:rsidRPr="00A24178">
              <w:t>Уровень освоения</w:t>
            </w:r>
          </w:p>
        </w:tc>
      </w:tr>
      <w:tr w:rsidR="004759F0" w:rsidRPr="0033765E" w:rsidTr="002C6641">
        <w:trPr>
          <w:trHeight w:val="20"/>
        </w:trPr>
        <w:tc>
          <w:tcPr>
            <w:tcW w:w="2523" w:type="dxa"/>
          </w:tcPr>
          <w:p w:rsidR="004759F0" w:rsidRPr="0033765E" w:rsidRDefault="004759F0" w:rsidP="0033765E">
            <w:pPr>
              <w:jc w:val="center"/>
            </w:pPr>
            <w:r w:rsidRPr="0033765E">
              <w:t>1</w:t>
            </w:r>
          </w:p>
        </w:tc>
        <w:tc>
          <w:tcPr>
            <w:tcW w:w="9494" w:type="dxa"/>
          </w:tcPr>
          <w:p w:rsidR="004759F0" w:rsidRPr="0033765E" w:rsidRDefault="004759F0" w:rsidP="0033765E">
            <w:pPr>
              <w:jc w:val="center"/>
            </w:pPr>
            <w:r w:rsidRPr="0033765E">
              <w:t>2</w:t>
            </w:r>
          </w:p>
        </w:tc>
        <w:tc>
          <w:tcPr>
            <w:tcW w:w="1872" w:type="dxa"/>
            <w:shd w:val="clear" w:color="auto" w:fill="auto"/>
          </w:tcPr>
          <w:p w:rsidR="004759F0" w:rsidRPr="0033765E" w:rsidRDefault="004759F0" w:rsidP="0033765E">
            <w:pPr>
              <w:jc w:val="center"/>
            </w:pPr>
            <w:r w:rsidRPr="0033765E">
              <w:t>3</w:t>
            </w:r>
          </w:p>
        </w:tc>
        <w:tc>
          <w:tcPr>
            <w:tcW w:w="1552" w:type="dxa"/>
          </w:tcPr>
          <w:p w:rsidR="004759F0" w:rsidRPr="00A24178" w:rsidRDefault="004759F0" w:rsidP="00A24178">
            <w:pPr>
              <w:jc w:val="center"/>
            </w:pPr>
            <w:r w:rsidRPr="00A24178">
              <w:t>4</w:t>
            </w:r>
          </w:p>
        </w:tc>
      </w:tr>
      <w:tr w:rsidR="008133F9" w:rsidRPr="0033765E" w:rsidTr="002C6641">
        <w:trPr>
          <w:trHeight w:val="20"/>
        </w:trPr>
        <w:tc>
          <w:tcPr>
            <w:tcW w:w="2523" w:type="dxa"/>
          </w:tcPr>
          <w:p w:rsidR="008133F9" w:rsidRPr="00A24178" w:rsidRDefault="008133F9" w:rsidP="00321DB2"/>
        </w:tc>
        <w:tc>
          <w:tcPr>
            <w:tcW w:w="9494" w:type="dxa"/>
          </w:tcPr>
          <w:p w:rsidR="008133F9" w:rsidRDefault="008133F9" w:rsidP="00B22E57"/>
        </w:tc>
        <w:tc>
          <w:tcPr>
            <w:tcW w:w="1872" w:type="dxa"/>
            <w:shd w:val="clear" w:color="auto" w:fill="auto"/>
          </w:tcPr>
          <w:p w:rsidR="008133F9" w:rsidRPr="001B7FF0" w:rsidRDefault="00F03D71" w:rsidP="00B22E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1552" w:type="dxa"/>
            <w:shd w:val="clear" w:color="auto" w:fill="auto"/>
          </w:tcPr>
          <w:p w:rsidR="008133F9" w:rsidRPr="006C5E23" w:rsidRDefault="008133F9" w:rsidP="00B22E57">
            <w:pPr>
              <w:jc w:val="center"/>
            </w:pPr>
          </w:p>
        </w:tc>
      </w:tr>
      <w:tr w:rsidR="001C7658" w:rsidRPr="001C7658" w:rsidTr="002C6641">
        <w:trPr>
          <w:trHeight w:val="20"/>
        </w:trPr>
        <w:tc>
          <w:tcPr>
            <w:tcW w:w="2523" w:type="dxa"/>
            <w:vMerge w:val="restart"/>
          </w:tcPr>
          <w:p w:rsidR="006612B2" w:rsidRPr="001C7658" w:rsidRDefault="006612B2" w:rsidP="00321DB2">
            <w:pPr>
              <w:rPr>
                <w:b/>
                <w:color w:val="000000" w:themeColor="text1"/>
              </w:rPr>
            </w:pPr>
            <w:r w:rsidRPr="001C7658">
              <w:rPr>
                <w:color w:val="000000" w:themeColor="text1"/>
              </w:rPr>
              <w:t>Введение.</w:t>
            </w:r>
          </w:p>
        </w:tc>
        <w:tc>
          <w:tcPr>
            <w:tcW w:w="9494" w:type="dxa"/>
          </w:tcPr>
          <w:p w:rsidR="006612B2" w:rsidRPr="001C7658" w:rsidRDefault="006612B2" w:rsidP="00B22E57">
            <w:pPr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Содержание учебного материала: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6612B2" w:rsidRPr="001C7658" w:rsidRDefault="006612B2" w:rsidP="00B22E57">
            <w:pPr>
              <w:jc w:val="center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1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6612B2" w:rsidRPr="001C7658" w:rsidRDefault="006612B2" w:rsidP="00B22E57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</w:t>
            </w:r>
          </w:p>
        </w:tc>
      </w:tr>
      <w:tr w:rsidR="001C7658" w:rsidRPr="001C7658" w:rsidTr="002C6641">
        <w:trPr>
          <w:trHeight w:val="20"/>
        </w:trPr>
        <w:tc>
          <w:tcPr>
            <w:tcW w:w="2523" w:type="dxa"/>
            <w:vMerge/>
          </w:tcPr>
          <w:p w:rsidR="006612B2" w:rsidRPr="001C7658" w:rsidRDefault="006612B2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6612B2" w:rsidRPr="001C7658" w:rsidRDefault="006612B2" w:rsidP="00B22E57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.Роль технической механики и слесарных работ при техническом обслуживании и ремонте оборудования</w:t>
            </w:r>
          </w:p>
        </w:tc>
        <w:tc>
          <w:tcPr>
            <w:tcW w:w="1872" w:type="dxa"/>
            <w:vMerge/>
            <w:shd w:val="clear" w:color="auto" w:fill="auto"/>
          </w:tcPr>
          <w:p w:rsidR="006612B2" w:rsidRPr="001C7658" w:rsidRDefault="006612B2" w:rsidP="00982A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6612B2" w:rsidRPr="001C7658" w:rsidRDefault="006612B2" w:rsidP="00B21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1C7658" w:rsidRPr="001C7658" w:rsidTr="002C6641">
        <w:trPr>
          <w:trHeight w:val="20"/>
        </w:trPr>
        <w:tc>
          <w:tcPr>
            <w:tcW w:w="2523" w:type="dxa"/>
          </w:tcPr>
          <w:p w:rsidR="00CB6C7D" w:rsidRPr="001C7658" w:rsidRDefault="007E369F" w:rsidP="00321DB2">
            <w:pPr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Раздел 1.</w:t>
            </w:r>
          </w:p>
          <w:p w:rsidR="007E369F" w:rsidRPr="001C7658" w:rsidRDefault="000A1CDD" w:rsidP="00321DB2">
            <w:pPr>
              <w:rPr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 xml:space="preserve"> Основы </w:t>
            </w:r>
            <w:r w:rsidR="003B715B" w:rsidRPr="001C7658">
              <w:rPr>
                <w:b/>
                <w:color w:val="000000" w:themeColor="text1"/>
              </w:rPr>
              <w:t>технической механики</w:t>
            </w:r>
          </w:p>
        </w:tc>
        <w:tc>
          <w:tcPr>
            <w:tcW w:w="9494" w:type="dxa"/>
          </w:tcPr>
          <w:p w:rsidR="007E369F" w:rsidRPr="001C7658" w:rsidRDefault="007E369F" w:rsidP="00321DB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7E369F" w:rsidRPr="001C7658" w:rsidRDefault="00F03D71" w:rsidP="00982A79">
            <w:pPr>
              <w:jc w:val="center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10</w:t>
            </w:r>
          </w:p>
        </w:tc>
        <w:tc>
          <w:tcPr>
            <w:tcW w:w="1552" w:type="dxa"/>
            <w:shd w:val="clear" w:color="auto" w:fill="auto"/>
          </w:tcPr>
          <w:p w:rsidR="007E369F" w:rsidRPr="001C7658" w:rsidRDefault="007E369F" w:rsidP="00B21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1C7658" w:rsidRPr="001C7658" w:rsidTr="006C5E23">
        <w:trPr>
          <w:trHeight w:val="169"/>
        </w:trPr>
        <w:tc>
          <w:tcPr>
            <w:tcW w:w="2523" w:type="dxa"/>
            <w:vMerge w:val="restart"/>
          </w:tcPr>
          <w:p w:rsidR="006C5E23" w:rsidRPr="001C7658" w:rsidRDefault="006C5E23" w:rsidP="00321DB2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Тема 1.1. </w:t>
            </w:r>
          </w:p>
          <w:p w:rsidR="006C5E23" w:rsidRPr="001C7658" w:rsidRDefault="006C5E23" w:rsidP="00321DB2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Кинематика механизмов.</w:t>
            </w:r>
          </w:p>
        </w:tc>
        <w:tc>
          <w:tcPr>
            <w:tcW w:w="9494" w:type="dxa"/>
          </w:tcPr>
          <w:p w:rsidR="006C5E23" w:rsidRPr="001C7658" w:rsidRDefault="006C5E23" w:rsidP="00A428D0">
            <w:pPr>
              <w:pStyle w:val="23"/>
              <w:spacing w:before="20" w:line="260" w:lineRule="auto"/>
              <w:ind w:left="0" w:firstLine="29"/>
              <w:jc w:val="left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Содержание учебного материала: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6C5E23" w:rsidRPr="001C7658" w:rsidRDefault="00F03D71" w:rsidP="006E425A">
            <w:pPr>
              <w:jc w:val="center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1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6C5E23" w:rsidRPr="001C7658" w:rsidRDefault="006C5E23" w:rsidP="006E425A">
            <w:pPr>
              <w:jc w:val="center"/>
              <w:rPr>
                <w:color w:val="000000" w:themeColor="text1"/>
              </w:rPr>
            </w:pPr>
          </w:p>
          <w:p w:rsidR="006C5E23" w:rsidRPr="001C7658" w:rsidRDefault="006C5E23" w:rsidP="006E425A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</w:t>
            </w:r>
          </w:p>
        </w:tc>
      </w:tr>
      <w:tr w:rsidR="001C7658" w:rsidRPr="001C7658" w:rsidTr="00A428D0">
        <w:trPr>
          <w:trHeight w:val="602"/>
        </w:trPr>
        <w:tc>
          <w:tcPr>
            <w:tcW w:w="2523" w:type="dxa"/>
            <w:vMerge/>
          </w:tcPr>
          <w:p w:rsidR="006C5E23" w:rsidRPr="001C7658" w:rsidRDefault="006C5E23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6C5E23" w:rsidRPr="001C7658" w:rsidRDefault="006C5E23" w:rsidP="0032254E">
            <w:pPr>
              <w:pStyle w:val="23"/>
              <w:spacing w:before="20" w:line="260" w:lineRule="auto"/>
              <w:ind w:left="0" w:firstLine="29"/>
              <w:jc w:val="left"/>
              <w:rPr>
                <w:color w:val="000000" w:themeColor="text1"/>
                <w:szCs w:val="24"/>
              </w:rPr>
            </w:pPr>
            <w:r w:rsidRPr="001C7658">
              <w:rPr>
                <w:color w:val="000000" w:themeColor="text1"/>
                <w:szCs w:val="24"/>
              </w:rPr>
              <w:t>Кинематика механизмов.</w:t>
            </w:r>
          </w:p>
          <w:p w:rsidR="006C5E23" w:rsidRPr="001C7658" w:rsidRDefault="006C5E23" w:rsidP="006800D3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1C7658">
              <w:rPr>
                <w:color w:val="000000" w:themeColor="text1"/>
                <w:szCs w:val="24"/>
              </w:rPr>
              <w:t xml:space="preserve">Кинематические пары: понятие, типы.  </w:t>
            </w:r>
          </w:p>
          <w:p w:rsidR="006C5E23" w:rsidRPr="001C7658" w:rsidRDefault="006C5E23" w:rsidP="006800D3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  <w:szCs w:val="24"/>
              </w:rPr>
              <w:t xml:space="preserve">Кинематические схемы механизмов, правила их чтения. </w:t>
            </w:r>
          </w:p>
        </w:tc>
        <w:tc>
          <w:tcPr>
            <w:tcW w:w="1872" w:type="dxa"/>
            <w:vMerge/>
            <w:shd w:val="clear" w:color="auto" w:fill="auto"/>
          </w:tcPr>
          <w:p w:rsidR="006C5E23" w:rsidRPr="001C7658" w:rsidRDefault="006C5E23" w:rsidP="006E425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6C5E23" w:rsidRPr="001C7658" w:rsidRDefault="006C5E23" w:rsidP="006E425A">
            <w:pPr>
              <w:jc w:val="center"/>
              <w:rPr>
                <w:color w:val="000000" w:themeColor="text1"/>
              </w:rPr>
            </w:pPr>
          </w:p>
        </w:tc>
      </w:tr>
      <w:tr w:rsidR="001C7658" w:rsidRPr="001C7658" w:rsidTr="00A428D0">
        <w:trPr>
          <w:trHeight w:val="243"/>
        </w:trPr>
        <w:tc>
          <w:tcPr>
            <w:tcW w:w="2523" w:type="dxa"/>
            <w:vMerge/>
          </w:tcPr>
          <w:p w:rsidR="006C5E23" w:rsidRPr="001C7658" w:rsidRDefault="006C5E23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6C5E23" w:rsidRPr="001C7658" w:rsidRDefault="006C5E23" w:rsidP="00A428D0">
            <w:pPr>
              <w:ind w:firstLine="29"/>
              <w:rPr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Практические занятия</w:t>
            </w:r>
            <w:r w:rsidRPr="001C7658">
              <w:rPr>
                <w:color w:val="000000" w:themeColor="text1"/>
              </w:rPr>
              <w:t xml:space="preserve"> «Кинематические схемы механизмов - чтение схем»</w:t>
            </w:r>
          </w:p>
        </w:tc>
        <w:tc>
          <w:tcPr>
            <w:tcW w:w="1872" w:type="dxa"/>
            <w:shd w:val="clear" w:color="auto" w:fill="auto"/>
          </w:tcPr>
          <w:p w:rsidR="006C5E23" w:rsidRPr="001C7658" w:rsidRDefault="006C5E23" w:rsidP="006E425A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6C5E23" w:rsidRPr="001C7658" w:rsidRDefault="006C5E23" w:rsidP="006E425A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</w:t>
            </w:r>
          </w:p>
        </w:tc>
      </w:tr>
      <w:tr w:rsidR="001C7658" w:rsidRPr="001C7658" w:rsidTr="003E2CBD">
        <w:trPr>
          <w:trHeight w:val="294"/>
        </w:trPr>
        <w:tc>
          <w:tcPr>
            <w:tcW w:w="2523" w:type="dxa"/>
            <w:vMerge w:val="restart"/>
          </w:tcPr>
          <w:p w:rsidR="003E2CBD" w:rsidRPr="001C7658" w:rsidRDefault="003E2CBD" w:rsidP="00321DB2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Тема 1.2. </w:t>
            </w:r>
          </w:p>
          <w:p w:rsidR="003E2CBD" w:rsidRPr="001C7658" w:rsidRDefault="003E2CBD" w:rsidP="00B845E4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Соединения деталей машин.</w:t>
            </w:r>
          </w:p>
        </w:tc>
        <w:tc>
          <w:tcPr>
            <w:tcW w:w="9494" w:type="dxa"/>
          </w:tcPr>
          <w:p w:rsidR="003E2CBD" w:rsidRPr="001C7658" w:rsidRDefault="003E2CBD" w:rsidP="00A428D0">
            <w:pPr>
              <w:pStyle w:val="23"/>
              <w:spacing w:before="20" w:line="260" w:lineRule="auto"/>
              <w:ind w:left="0" w:firstLine="29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Содержание учебного материала: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3E2CBD" w:rsidRPr="001C7658" w:rsidRDefault="00F03D71" w:rsidP="006E425A">
            <w:pPr>
              <w:jc w:val="center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1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3E2CBD" w:rsidRPr="001C7658" w:rsidRDefault="003E2CBD" w:rsidP="00982A79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2</w:t>
            </w:r>
          </w:p>
        </w:tc>
      </w:tr>
      <w:tr w:rsidR="001C7658" w:rsidRPr="001C7658" w:rsidTr="00A428D0">
        <w:trPr>
          <w:trHeight w:val="1284"/>
        </w:trPr>
        <w:tc>
          <w:tcPr>
            <w:tcW w:w="2523" w:type="dxa"/>
            <w:vMerge/>
          </w:tcPr>
          <w:p w:rsidR="003E2CBD" w:rsidRPr="001C7658" w:rsidRDefault="003E2CBD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3E2CBD" w:rsidRPr="001C7658" w:rsidRDefault="003E2CBD" w:rsidP="00A428D0">
            <w:pPr>
              <w:pStyle w:val="23"/>
              <w:spacing w:before="20" w:line="260" w:lineRule="auto"/>
              <w:ind w:left="0" w:firstLine="29"/>
              <w:jc w:val="left"/>
              <w:rPr>
                <w:color w:val="000000" w:themeColor="text1"/>
                <w:szCs w:val="24"/>
              </w:rPr>
            </w:pPr>
            <w:r w:rsidRPr="001C7658">
              <w:rPr>
                <w:color w:val="000000" w:themeColor="text1"/>
                <w:szCs w:val="24"/>
              </w:rPr>
              <w:t xml:space="preserve">Детали машин и сборочные единицы. </w:t>
            </w:r>
          </w:p>
          <w:p w:rsidR="003E2CBD" w:rsidRPr="001C7658" w:rsidRDefault="003E2CBD" w:rsidP="00A428D0">
            <w:pPr>
              <w:pStyle w:val="23"/>
              <w:spacing w:before="20" w:line="260" w:lineRule="auto"/>
              <w:ind w:left="0" w:firstLine="29"/>
              <w:jc w:val="left"/>
              <w:rPr>
                <w:color w:val="000000" w:themeColor="text1"/>
                <w:szCs w:val="24"/>
              </w:rPr>
            </w:pPr>
            <w:r w:rsidRPr="001C7658">
              <w:rPr>
                <w:color w:val="000000" w:themeColor="text1"/>
                <w:szCs w:val="24"/>
              </w:rPr>
              <w:t xml:space="preserve">Понятие, типы, назначение, требования, предъявляемые к ним. </w:t>
            </w:r>
          </w:p>
          <w:p w:rsidR="003E2CBD" w:rsidRPr="001C7658" w:rsidRDefault="003E2CBD" w:rsidP="00A428D0">
            <w:pPr>
              <w:pStyle w:val="23"/>
              <w:spacing w:before="20" w:line="260" w:lineRule="auto"/>
              <w:ind w:left="0" w:firstLine="29"/>
              <w:jc w:val="left"/>
              <w:rPr>
                <w:color w:val="000000" w:themeColor="text1"/>
                <w:szCs w:val="24"/>
              </w:rPr>
            </w:pPr>
            <w:r w:rsidRPr="001C7658">
              <w:rPr>
                <w:color w:val="000000" w:themeColor="text1"/>
                <w:szCs w:val="24"/>
              </w:rPr>
              <w:t xml:space="preserve">Неразъемные соединения (сварные, паянные, клееные). </w:t>
            </w:r>
          </w:p>
          <w:p w:rsidR="003E2CBD" w:rsidRPr="001C7658" w:rsidRDefault="003E2CBD" w:rsidP="00A428D0">
            <w:pPr>
              <w:pStyle w:val="23"/>
              <w:spacing w:before="20" w:line="260" w:lineRule="auto"/>
              <w:ind w:left="0" w:firstLine="29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  <w:szCs w:val="24"/>
              </w:rPr>
              <w:t>Разъемные соединения (резьбовые, шпоночные, шлицевые, штифтовые)</w:t>
            </w:r>
          </w:p>
        </w:tc>
        <w:tc>
          <w:tcPr>
            <w:tcW w:w="1872" w:type="dxa"/>
            <w:vMerge/>
            <w:shd w:val="clear" w:color="auto" w:fill="auto"/>
          </w:tcPr>
          <w:p w:rsidR="003E2CBD" w:rsidRPr="001C7658" w:rsidRDefault="003E2CBD" w:rsidP="006E425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3E2CBD" w:rsidRPr="001C7658" w:rsidRDefault="003E2CBD" w:rsidP="00982A79">
            <w:pPr>
              <w:jc w:val="center"/>
              <w:rPr>
                <w:color w:val="000000" w:themeColor="text1"/>
              </w:rPr>
            </w:pPr>
          </w:p>
        </w:tc>
      </w:tr>
      <w:tr w:rsidR="001C7658" w:rsidRPr="001C7658" w:rsidTr="002C6641">
        <w:trPr>
          <w:trHeight w:val="20"/>
        </w:trPr>
        <w:tc>
          <w:tcPr>
            <w:tcW w:w="2523" w:type="dxa"/>
            <w:vMerge/>
          </w:tcPr>
          <w:p w:rsidR="006C5E23" w:rsidRPr="001C7658" w:rsidRDefault="006C5E23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7A2D88" w:rsidRPr="001C7658" w:rsidRDefault="006C5E23" w:rsidP="00321DB2">
            <w:pPr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Практические занятия</w:t>
            </w:r>
            <w:r w:rsidR="007A2D88" w:rsidRPr="001C7658">
              <w:rPr>
                <w:b/>
                <w:color w:val="000000" w:themeColor="text1"/>
              </w:rPr>
              <w:t>:</w:t>
            </w:r>
          </w:p>
          <w:p w:rsidR="006C5E23" w:rsidRPr="001C7658" w:rsidRDefault="006800D3" w:rsidP="007A2D88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1. </w:t>
            </w:r>
            <w:r w:rsidR="006C5E23" w:rsidRPr="001C7658">
              <w:rPr>
                <w:color w:val="000000" w:themeColor="text1"/>
              </w:rPr>
              <w:t>«Неразъемные соединения»</w:t>
            </w:r>
          </w:p>
        </w:tc>
        <w:tc>
          <w:tcPr>
            <w:tcW w:w="1872" w:type="dxa"/>
            <w:shd w:val="clear" w:color="auto" w:fill="auto"/>
          </w:tcPr>
          <w:p w:rsidR="006C5E23" w:rsidRPr="001C7658" w:rsidRDefault="006C5E23" w:rsidP="006E425A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6C5E23" w:rsidRPr="001C7658" w:rsidRDefault="006C5E23" w:rsidP="00982A79">
            <w:pPr>
              <w:jc w:val="center"/>
              <w:rPr>
                <w:color w:val="000000" w:themeColor="text1"/>
              </w:rPr>
            </w:pPr>
          </w:p>
        </w:tc>
      </w:tr>
      <w:tr w:rsidR="001C7658" w:rsidRPr="001C7658" w:rsidTr="003E2CBD">
        <w:trPr>
          <w:trHeight w:val="330"/>
        </w:trPr>
        <w:tc>
          <w:tcPr>
            <w:tcW w:w="2523" w:type="dxa"/>
            <w:vMerge w:val="restart"/>
          </w:tcPr>
          <w:p w:rsidR="003E2CBD" w:rsidRPr="001C7658" w:rsidRDefault="003E2CBD" w:rsidP="00321DB2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Тема 1.3. </w:t>
            </w:r>
          </w:p>
          <w:p w:rsidR="003E2CBD" w:rsidRPr="001C7658" w:rsidRDefault="003E2CBD" w:rsidP="00321DB2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Механические передачи, виды и устройство передач</w:t>
            </w:r>
          </w:p>
        </w:tc>
        <w:tc>
          <w:tcPr>
            <w:tcW w:w="9494" w:type="dxa"/>
          </w:tcPr>
          <w:p w:rsidR="003E2CBD" w:rsidRPr="001C7658" w:rsidRDefault="003E2CBD" w:rsidP="00666F16">
            <w:pPr>
              <w:pStyle w:val="23"/>
              <w:spacing w:before="20" w:line="260" w:lineRule="auto"/>
              <w:ind w:left="0"/>
              <w:jc w:val="left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Содержание учебного материала: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3E2CBD" w:rsidRPr="001C7658" w:rsidRDefault="00F03D71" w:rsidP="00982A79">
            <w:pPr>
              <w:jc w:val="center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1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3E2CBD" w:rsidRPr="001C7658" w:rsidRDefault="003E2CBD" w:rsidP="00982A79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2</w:t>
            </w:r>
          </w:p>
        </w:tc>
      </w:tr>
      <w:tr w:rsidR="001C7658" w:rsidRPr="001C7658" w:rsidTr="003E2CBD">
        <w:trPr>
          <w:trHeight w:val="278"/>
        </w:trPr>
        <w:tc>
          <w:tcPr>
            <w:tcW w:w="2523" w:type="dxa"/>
            <w:vMerge/>
          </w:tcPr>
          <w:p w:rsidR="003E2CBD" w:rsidRPr="001C7658" w:rsidRDefault="003E2CBD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3E2CBD" w:rsidRPr="001C7658" w:rsidRDefault="003E2CBD" w:rsidP="00666F16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1C7658">
              <w:rPr>
                <w:color w:val="000000" w:themeColor="text1"/>
                <w:szCs w:val="24"/>
              </w:rPr>
              <w:t>Передачи вращательного движения: виды, назначение, устройство, условные обозначения на кинематических схемах.</w:t>
            </w:r>
          </w:p>
          <w:p w:rsidR="003E2CBD" w:rsidRPr="001C7658" w:rsidRDefault="003E2CBD" w:rsidP="00666F16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1C7658">
              <w:rPr>
                <w:color w:val="000000" w:themeColor="text1"/>
                <w:szCs w:val="24"/>
              </w:rPr>
              <w:t xml:space="preserve">Ременные, цепные, зубчатые, червячные передачи. </w:t>
            </w:r>
          </w:p>
          <w:p w:rsidR="003E2CBD" w:rsidRPr="001C7658" w:rsidRDefault="003E2CBD" w:rsidP="00666F16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1C7658">
              <w:rPr>
                <w:color w:val="000000" w:themeColor="text1"/>
                <w:szCs w:val="24"/>
              </w:rPr>
              <w:t>Общее понятие о передачах между валами.</w:t>
            </w:r>
          </w:p>
          <w:p w:rsidR="003E2CBD" w:rsidRPr="001C7658" w:rsidRDefault="003E2CBD" w:rsidP="00666F16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1C7658">
              <w:rPr>
                <w:color w:val="000000" w:themeColor="text1"/>
                <w:szCs w:val="24"/>
              </w:rPr>
              <w:t xml:space="preserve"> Передаточное отношение и передаточное число. </w:t>
            </w:r>
          </w:p>
          <w:p w:rsidR="003E2CBD" w:rsidRPr="001C7658" w:rsidRDefault="003E2CBD" w:rsidP="00666F16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Механизмы, преобразующие движение: виды механизмов их кинематические и динамические характеристики, обозначения на кинематических схемах. </w:t>
            </w:r>
          </w:p>
          <w:p w:rsidR="003E2CBD" w:rsidRPr="001C7658" w:rsidRDefault="003E2CBD" w:rsidP="00666F16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lastRenderedPageBreak/>
              <w:t>Реечный, винтовой и кривошипно-шатунный механизмы.</w:t>
            </w:r>
          </w:p>
        </w:tc>
        <w:tc>
          <w:tcPr>
            <w:tcW w:w="1872" w:type="dxa"/>
            <w:vMerge/>
            <w:shd w:val="clear" w:color="auto" w:fill="auto"/>
          </w:tcPr>
          <w:p w:rsidR="003E2CBD" w:rsidRPr="001C7658" w:rsidRDefault="003E2CBD" w:rsidP="00982A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3E2CBD" w:rsidRPr="001C7658" w:rsidRDefault="003E2CBD" w:rsidP="00982A79">
            <w:pPr>
              <w:jc w:val="center"/>
              <w:rPr>
                <w:color w:val="000000" w:themeColor="text1"/>
              </w:rPr>
            </w:pPr>
          </w:p>
        </w:tc>
      </w:tr>
      <w:tr w:rsidR="001C7658" w:rsidRPr="001C7658" w:rsidTr="003E2CBD">
        <w:trPr>
          <w:trHeight w:val="20"/>
        </w:trPr>
        <w:tc>
          <w:tcPr>
            <w:tcW w:w="2523" w:type="dxa"/>
            <w:vMerge/>
            <w:tcBorders>
              <w:bottom w:val="nil"/>
            </w:tcBorders>
          </w:tcPr>
          <w:p w:rsidR="006C5E23" w:rsidRPr="001C7658" w:rsidRDefault="006C5E23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6C5E23" w:rsidRPr="001C7658" w:rsidRDefault="006C5E23" w:rsidP="00666F16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  <w:szCs w:val="24"/>
                <w:u w:val="single"/>
              </w:rPr>
            </w:pPr>
            <w:r w:rsidRPr="001C7658">
              <w:rPr>
                <w:b/>
                <w:color w:val="000000" w:themeColor="text1"/>
                <w:szCs w:val="24"/>
              </w:rPr>
              <w:t>Практические занятия</w:t>
            </w:r>
            <w:r w:rsidRPr="001C7658">
              <w:rPr>
                <w:color w:val="000000" w:themeColor="text1"/>
                <w:szCs w:val="24"/>
              </w:rPr>
              <w:t xml:space="preserve"> «Расчет передаточного числа и передаточного отношения»</w:t>
            </w:r>
          </w:p>
        </w:tc>
        <w:tc>
          <w:tcPr>
            <w:tcW w:w="1872" w:type="dxa"/>
            <w:shd w:val="clear" w:color="auto" w:fill="auto"/>
          </w:tcPr>
          <w:p w:rsidR="006C5E23" w:rsidRPr="001C7658" w:rsidRDefault="006C5E23" w:rsidP="00C40B2D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6C5E23" w:rsidRPr="001C7658" w:rsidRDefault="006C5E23" w:rsidP="00171F1B">
            <w:pPr>
              <w:jc w:val="center"/>
              <w:rPr>
                <w:color w:val="000000" w:themeColor="text1"/>
              </w:rPr>
            </w:pPr>
          </w:p>
        </w:tc>
      </w:tr>
      <w:tr w:rsidR="001C7658" w:rsidRPr="001C7658" w:rsidTr="003E2CBD">
        <w:trPr>
          <w:trHeight w:val="257"/>
        </w:trPr>
        <w:tc>
          <w:tcPr>
            <w:tcW w:w="2523" w:type="dxa"/>
            <w:vMerge w:val="restart"/>
          </w:tcPr>
          <w:p w:rsidR="007A2D88" w:rsidRPr="001C7658" w:rsidRDefault="007A2D88" w:rsidP="00321DB2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Тема 1.4. Подшипники</w:t>
            </w:r>
          </w:p>
        </w:tc>
        <w:tc>
          <w:tcPr>
            <w:tcW w:w="9494" w:type="dxa"/>
          </w:tcPr>
          <w:p w:rsidR="007A2D88" w:rsidRPr="001C7658" w:rsidRDefault="007A2D88" w:rsidP="00666F16">
            <w:pPr>
              <w:pStyle w:val="23"/>
              <w:spacing w:before="20" w:line="260" w:lineRule="auto"/>
              <w:ind w:left="0" w:firstLine="0"/>
              <w:jc w:val="left"/>
              <w:rPr>
                <w:b/>
                <w:color w:val="000000" w:themeColor="text1"/>
                <w:szCs w:val="24"/>
              </w:rPr>
            </w:pPr>
            <w:r w:rsidRPr="001C7658">
              <w:rPr>
                <w:b/>
                <w:color w:val="000000" w:themeColor="text1"/>
              </w:rPr>
              <w:t>Содержание учебного материала: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7A2D88" w:rsidRPr="001C7658" w:rsidRDefault="00F03D71" w:rsidP="00982A79">
            <w:pPr>
              <w:jc w:val="center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1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7A2D88" w:rsidRPr="001C7658" w:rsidRDefault="007A2D88" w:rsidP="00CB6C7D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</w:t>
            </w:r>
          </w:p>
        </w:tc>
      </w:tr>
      <w:tr w:rsidR="001C7658" w:rsidRPr="001C7658" w:rsidTr="002C6641">
        <w:trPr>
          <w:trHeight w:val="364"/>
        </w:trPr>
        <w:tc>
          <w:tcPr>
            <w:tcW w:w="2523" w:type="dxa"/>
            <w:vMerge/>
          </w:tcPr>
          <w:p w:rsidR="007A2D88" w:rsidRPr="001C7658" w:rsidRDefault="007A2D88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7A2D88" w:rsidRPr="001C7658" w:rsidRDefault="007A2D88" w:rsidP="003E2CBD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1C7658">
              <w:rPr>
                <w:color w:val="000000" w:themeColor="text1"/>
                <w:szCs w:val="24"/>
              </w:rPr>
              <w:t xml:space="preserve">Подшипники скольжения и качения. </w:t>
            </w:r>
          </w:p>
          <w:p w:rsidR="007A2D88" w:rsidRPr="001C7658" w:rsidRDefault="007A2D88" w:rsidP="003E2CBD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1C7658">
              <w:rPr>
                <w:color w:val="000000" w:themeColor="text1"/>
                <w:szCs w:val="24"/>
              </w:rPr>
              <w:t>Виды, назначение, область применения.</w:t>
            </w:r>
          </w:p>
        </w:tc>
        <w:tc>
          <w:tcPr>
            <w:tcW w:w="1872" w:type="dxa"/>
            <w:vMerge/>
            <w:shd w:val="clear" w:color="auto" w:fill="auto"/>
          </w:tcPr>
          <w:p w:rsidR="007A2D88" w:rsidRPr="001C7658" w:rsidRDefault="007A2D88" w:rsidP="00982A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7A2D88" w:rsidRPr="001C7658" w:rsidRDefault="007A2D88" w:rsidP="00CB6C7D">
            <w:pPr>
              <w:jc w:val="center"/>
              <w:rPr>
                <w:color w:val="000000" w:themeColor="text1"/>
              </w:rPr>
            </w:pPr>
          </w:p>
        </w:tc>
      </w:tr>
      <w:tr w:rsidR="001C7658" w:rsidRPr="001C7658" w:rsidTr="002C6641">
        <w:trPr>
          <w:trHeight w:val="364"/>
        </w:trPr>
        <w:tc>
          <w:tcPr>
            <w:tcW w:w="2523" w:type="dxa"/>
            <w:vMerge/>
          </w:tcPr>
          <w:p w:rsidR="007A2D88" w:rsidRPr="001C7658" w:rsidRDefault="007A2D88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7A2D88" w:rsidRPr="001C7658" w:rsidRDefault="007A2D88" w:rsidP="00F4354A">
            <w:pPr>
              <w:rPr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Практические занятия</w:t>
            </w:r>
            <w:r w:rsidRPr="001C7658">
              <w:rPr>
                <w:color w:val="000000" w:themeColor="text1"/>
              </w:rPr>
              <w:t>: «Подшипники, применяемые в электродвигателях»</w:t>
            </w:r>
          </w:p>
        </w:tc>
        <w:tc>
          <w:tcPr>
            <w:tcW w:w="1872" w:type="dxa"/>
            <w:shd w:val="clear" w:color="auto" w:fill="auto"/>
          </w:tcPr>
          <w:p w:rsidR="007A2D88" w:rsidRPr="001C7658" w:rsidRDefault="00852563" w:rsidP="00982A79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7A2D88" w:rsidRPr="001C7658" w:rsidRDefault="007A2D88" w:rsidP="00CB6C7D">
            <w:pPr>
              <w:jc w:val="center"/>
              <w:rPr>
                <w:color w:val="000000" w:themeColor="text1"/>
              </w:rPr>
            </w:pPr>
          </w:p>
        </w:tc>
      </w:tr>
      <w:tr w:rsidR="001C7658" w:rsidRPr="001C7658" w:rsidTr="003E2CBD">
        <w:trPr>
          <w:trHeight w:val="291"/>
        </w:trPr>
        <w:tc>
          <w:tcPr>
            <w:tcW w:w="2523" w:type="dxa"/>
            <w:vMerge w:val="restart"/>
          </w:tcPr>
          <w:p w:rsidR="003E2CBD" w:rsidRPr="001C7658" w:rsidRDefault="003E2CBD" w:rsidP="00321DB2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Тема 1.5. Трение, его </w:t>
            </w:r>
            <w:proofErr w:type="gramStart"/>
            <w:r w:rsidRPr="001C7658">
              <w:rPr>
                <w:color w:val="000000" w:themeColor="text1"/>
              </w:rPr>
              <w:t>виды,  роль</w:t>
            </w:r>
            <w:proofErr w:type="gramEnd"/>
            <w:r w:rsidRPr="001C7658">
              <w:rPr>
                <w:color w:val="000000" w:themeColor="text1"/>
              </w:rPr>
              <w:t xml:space="preserve"> трения в технике.</w:t>
            </w:r>
          </w:p>
        </w:tc>
        <w:tc>
          <w:tcPr>
            <w:tcW w:w="9494" w:type="dxa"/>
          </w:tcPr>
          <w:p w:rsidR="003E2CBD" w:rsidRPr="001C7658" w:rsidRDefault="003E2CBD" w:rsidP="00042B61">
            <w:pPr>
              <w:pStyle w:val="23"/>
              <w:spacing w:before="20" w:line="260" w:lineRule="auto"/>
              <w:ind w:left="0" w:firstLine="0"/>
              <w:jc w:val="left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Содержание учебного материала: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3E2CBD" w:rsidRPr="001C7658" w:rsidRDefault="00F03D71" w:rsidP="00982A79">
            <w:pPr>
              <w:jc w:val="center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1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3E2CBD" w:rsidRPr="001C7658" w:rsidRDefault="003E2CBD" w:rsidP="00A428D0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</w:t>
            </w:r>
          </w:p>
        </w:tc>
      </w:tr>
      <w:tr w:rsidR="001C7658" w:rsidRPr="001C7658" w:rsidTr="002C6641">
        <w:trPr>
          <w:trHeight w:val="520"/>
        </w:trPr>
        <w:tc>
          <w:tcPr>
            <w:tcW w:w="2523" w:type="dxa"/>
            <w:vMerge/>
          </w:tcPr>
          <w:p w:rsidR="003E2CBD" w:rsidRPr="001C7658" w:rsidRDefault="003E2CBD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3E2CBD" w:rsidRPr="001C7658" w:rsidRDefault="003E2CBD" w:rsidP="003E2CBD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Трение, его </w:t>
            </w:r>
            <w:proofErr w:type="gramStart"/>
            <w:r w:rsidRPr="001C7658">
              <w:rPr>
                <w:color w:val="000000" w:themeColor="text1"/>
              </w:rPr>
              <w:t>виды,  роль</w:t>
            </w:r>
            <w:proofErr w:type="gramEnd"/>
            <w:r w:rsidRPr="001C7658">
              <w:rPr>
                <w:color w:val="000000" w:themeColor="text1"/>
              </w:rPr>
              <w:t xml:space="preserve"> трения в технике. </w:t>
            </w:r>
          </w:p>
          <w:p w:rsidR="003E2CBD" w:rsidRPr="001C7658" w:rsidRDefault="003E2CBD" w:rsidP="003E2CBD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Виды износа и деформации деталей и узлов.</w:t>
            </w:r>
          </w:p>
        </w:tc>
        <w:tc>
          <w:tcPr>
            <w:tcW w:w="1872" w:type="dxa"/>
            <w:vMerge/>
            <w:shd w:val="clear" w:color="auto" w:fill="auto"/>
          </w:tcPr>
          <w:p w:rsidR="003E2CBD" w:rsidRPr="001C7658" w:rsidRDefault="003E2CBD" w:rsidP="00982A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3E2CBD" w:rsidRPr="001C7658" w:rsidRDefault="003E2CBD" w:rsidP="00A428D0">
            <w:pPr>
              <w:jc w:val="center"/>
              <w:rPr>
                <w:color w:val="000000" w:themeColor="text1"/>
              </w:rPr>
            </w:pPr>
          </w:p>
        </w:tc>
      </w:tr>
      <w:tr w:rsidR="001C7658" w:rsidRPr="001C7658" w:rsidTr="003E2CBD">
        <w:trPr>
          <w:trHeight w:val="244"/>
        </w:trPr>
        <w:tc>
          <w:tcPr>
            <w:tcW w:w="2523" w:type="dxa"/>
            <w:vMerge w:val="restart"/>
          </w:tcPr>
          <w:p w:rsidR="003E2CBD" w:rsidRPr="001C7658" w:rsidRDefault="003E2CBD" w:rsidP="00321DB2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Тема 1.6. </w:t>
            </w:r>
          </w:p>
          <w:p w:rsidR="003E2CBD" w:rsidRPr="001C7658" w:rsidRDefault="003E2CBD" w:rsidP="00321DB2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Виды смазочных материалов и основные типы смазочных устройств.</w:t>
            </w:r>
          </w:p>
        </w:tc>
        <w:tc>
          <w:tcPr>
            <w:tcW w:w="9494" w:type="dxa"/>
          </w:tcPr>
          <w:p w:rsidR="003E2CBD" w:rsidRPr="001C7658" w:rsidRDefault="003E2CBD" w:rsidP="00042B61">
            <w:pPr>
              <w:pStyle w:val="23"/>
              <w:spacing w:before="20" w:line="260" w:lineRule="auto"/>
              <w:ind w:left="0" w:firstLine="0"/>
              <w:jc w:val="left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Содержание учебного материала: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3E2CBD" w:rsidRPr="001C7658" w:rsidRDefault="00F03D71" w:rsidP="00982A79">
            <w:pPr>
              <w:jc w:val="center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1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3E2CBD" w:rsidRPr="001C7658" w:rsidRDefault="003E2CBD" w:rsidP="00664B93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</w:t>
            </w:r>
          </w:p>
        </w:tc>
      </w:tr>
      <w:tr w:rsidR="001C7658" w:rsidRPr="001C7658" w:rsidTr="003E2CBD">
        <w:trPr>
          <w:trHeight w:val="866"/>
        </w:trPr>
        <w:tc>
          <w:tcPr>
            <w:tcW w:w="2523" w:type="dxa"/>
            <w:vMerge/>
          </w:tcPr>
          <w:p w:rsidR="003E2CBD" w:rsidRPr="001C7658" w:rsidRDefault="003E2CBD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3E2CBD" w:rsidRPr="001C7658" w:rsidRDefault="003E2CBD" w:rsidP="003E2CBD">
            <w:pPr>
              <w:rPr>
                <w:color w:val="000000" w:themeColor="text1"/>
              </w:rPr>
            </w:pPr>
            <w:proofErr w:type="gramStart"/>
            <w:r w:rsidRPr="001C7658">
              <w:rPr>
                <w:color w:val="000000" w:themeColor="text1"/>
              </w:rPr>
              <w:t>Виды  смазочных</w:t>
            </w:r>
            <w:proofErr w:type="gramEnd"/>
            <w:r w:rsidRPr="001C7658">
              <w:rPr>
                <w:color w:val="000000" w:themeColor="text1"/>
              </w:rPr>
              <w:t xml:space="preserve"> материалов. </w:t>
            </w:r>
          </w:p>
          <w:p w:rsidR="003E2CBD" w:rsidRPr="001C7658" w:rsidRDefault="003E2CBD" w:rsidP="003E2CBD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Требования к свойствам масел, применяемых для смазки узлов и деталей, правила хранения смазочных материалов. </w:t>
            </w:r>
          </w:p>
          <w:p w:rsidR="003E2CBD" w:rsidRPr="001C7658" w:rsidRDefault="003E2CBD" w:rsidP="003E2CBD">
            <w:pPr>
              <w:rPr>
                <w:color w:val="000000" w:themeColor="text1"/>
              </w:rPr>
            </w:pPr>
            <w:proofErr w:type="gramStart"/>
            <w:r w:rsidRPr="001C7658">
              <w:rPr>
                <w:color w:val="000000" w:themeColor="text1"/>
              </w:rPr>
              <w:t>Основные  типы</w:t>
            </w:r>
            <w:proofErr w:type="gramEnd"/>
            <w:r w:rsidRPr="001C7658">
              <w:rPr>
                <w:color w:val="000000" w:themeColor="text1"/>
              </w:rPr>
              <w:t xml:space="preserve"> смазочных устройств.</w:t>
            </w:r>
          </w:p>
        </w:tc>
        <w:tc>
          <w:tcPr>
            <w:tcW w:w="1872" w:type="dxa"/>
            <w:vMerge/>
            <w:shd w:val="clear" w:color="auto" w:fill="auto"/>
          </w:tcPr>
          <w:p w:rsidR="003E2CBD" w:rsidRPr="001C7658" w:rsidRDefault="003E2CBD" w:rsidP="00982A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3E2CBD" w:rsidRPr="001C7658" w:rsidRDefault="003E2CBD" w:rsidP="00664B93">
            <w:pPr>
              <w:jc w:val="center"/>
              <w:rPr>
                <w:color w:val="000000" w:themeColor="text1"/>
              </w:rPr>
            </w:pPr>
          </w:p>
        </w:tc>
      </w:tr>
      <w:tr w:rsidR="001C7658" w:rsidRPr="001C7658" w:rsidTr="00622768">
        <w:trPr>
          <w:trHeight w:val="503"/>
        </w:trPr>
        <w:tc>
          <w:tcPr>
            <w:tcW w:w="2523" w:type="dxa"/>
          </w:tcPr>
          <w:p w:rsidR="006C5E23" w:rsidRPr="001C7658" w:rsidRDefault="006C5E23" w:rsidP="00321DB2">
            <w:pPr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Раздел 2. Основы слесарных работ</w:t>
            </w:r>
          </w:p>
        </w:tc>
        <w:tc>
          <w:tcPr>
            <w:tcW w:w="9494" w:type="dxa"/>
          </w:tcPr>
          <w:p w:rsidR="006C5E23" w:rsidRPr="001C7658" w:rsidRDefault="006C5E23" w:rsidP="00321DB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6C5E23" w:rsidRPr="001C7658" w:rsidRDefault="00F03D71" w:rsidP="00CB6C7D">
            <w:pPr>
              <w:jc w:val="center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6C5E23" w:rsidRPr="001C7658" w:rsidRDefault="006C5E23" w:rsidP="00B21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1C7658" w:rsidRPr="001C7658" w:rsidTr="00622768">
        <w:trPr>
          <w:trHeight w:val="503"/>
        </w:trPr>
        <w:tc>
          <w:tcPr>
            <w:tcW w:w="2523" w:type="dxa"/>
            <w:vMerge w:val="restart"/>
          </w:tcPr>
          <w:p w:rsidR="00F03D71" w:rsidRPr="001C7658" w:rsidRDefault="00F03D71" w:rsidP="00F03D71">
            <w:pPr>
              <w:rPr>
                <w:noProof/>
                <w:color w:val="000000" w:themeColor="text1"/>
              </w:rPr>
            </w:pPr>
            <w:r w:rsidRPr="001C7658">
              <w:rPr>
                <w:color w:val="000000" w:themeColor="text1"/>
              </w:rPr>
              <w:t>Тема 2.1.</w:t>
            </w:r>
            <w:r w:rsidRPr="001C7658">
              <w:rPr>
                <w:noProof/>
                <w:color w:val="000000" w:themeColor="text1"/>
              </w:rPr>
              <w:t xml:space="preserve"> </w:t>
            </w:r>
          </w:p>
          <w:p w:rsidR="00F03D71" w:rsidRPr="001C7658" w:rsidRDefault="00F03D71" w:rsidP="00F03D71">
            <w:pPr>
              <w:rPr>
                <w:color w:val="000000" w:themeColor="text1"/>
              </w:rPr>
            </w:pPr>
            <w:r w:rsidRPr="001C7658">
              <w:rPr>
                <w:noProof/>
                <w:color w:val="000000" w:themeColor="text1"/>
              </w:rPr>
              <w:t>Принципы организации слесарных работ.</w:t>
            </w:r>
          </w:p>
        </w:tc>
        <w:tc>
          <w:tcPr>
            <w:tcW w:w="9494" w:type="dxa"/>
          </w:tcPr>
          <w:p w:rsidR="00F03D71" w:rsidRPr="001C7658" w:rsidRDefault="00F03D71" w:rsidP="00F03D71">
            <w:pPr>
              <w:pStyle w:val="23"/>
              <w:spacing w:before="20" w:line="260" w:lineRule="auto"/>
              <w:ind w:left="0" w:firstLine="0"/>
              <w:jc w:val="left"/>
              <w:rPr>
                <w:b/>
                <w:noProof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Содержание учебного материала:</w:t>
            </w:r>
          </w:p>
        </w:tc>
        <w:tc>
          <w:tcPr>
            <w:tcW w:w="1872" w:type="dxa"/>
            <w:shd w:val="clear" w:color="auto" w:fill="auto"/>
          </w:tcPr>
          <w:p w:rsidR="00F03D71" w:rsidRPr="001C7658" w:rsidRDefault="00F03D71" w:rsidP="00F03D71">
            <w:pPr>
              <w:jc w:val="center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F03D71" w:rsidRPr="001C7658" w:rsidRDefault="00F03D71" w:rsidP="00F03D71">
            <w:pPr>
              <w:jc w:val="center"/>
              <w:rPr>
                <w:color w:val="000000" w:themeColor="text1"/>
              </w:rPr>
            </w:pPr>
          </w:p>
        </w:tc>
      </w:tr>
      <w:tr w:rsidR="001C7658" w:rsidRPr="001C7658" w:rsidTr="00622768">
        <w:trPr>
          <w:trHeight w:val="503"/>
        </w:trPr>
        <w:tc>
          <w:tcPr>
            <w:tcW w:w="2523" w:type="dxa"/>
            <w:vMerge/>
          </w:tcPr>
          <w:p w:rsidR="00F03D71" w:rsidRPr="001C7658" w:rsidRDefault="00F03D71" w:rsidP="00125537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F03D71" w:rsidRPr="001C7658" w:rsidRDefault="00F03D71" w:rsidP="00125537">
            <w:pPr>
              <w:pStyle w:val="23"/>
              <w:spacing w:before="20" w:line="260" w:lineRule="auto"/>
              <w:ind w:left="0" w:firstLine="0"/>
              <w:jc w:val="left"/>
              <w:rPr>
                <w:noProof/>
                <w:color w:val="000000" w:themeColor="text1"/>
              </w:rPr>
            </w:pPr>
            <w:r w:rsidRPr="001C7658">
              <w:rPr>
                <w:noProof/>
                <w:color w:val="000000" w:themeColor="text1"/>
              </w:rPr>
              <w:t>Организация рабочего места электромонтера.</w:t>
            </w:r>
          </w:p>
          <w:p w:rsidR="00F03D71" w:rsidRPr="001C7658" w:rsidRDefault="00F03D71" w:rsidP="00125537">
            <w:pPr>
              <w:pStyle w:val="23"/>
              <w:spacing w:before="20" w:line="260" w:lineRule="auto"/>
              <w:ind w:left="0" w:firstLine="0"/>
              <w:jc w:val="left"/>
              <w:rPr>
                <w:noProof/>
                <w:color w:val="000000" w:themeColor="text1"/>
              </w:rPr>
            </w:pPr>
            <w:r w:rsidRPr="001C7658">
              <w:rPr>
                <w:noProof/>
                <w:color w:val="000000" w:themeColor="text1"/>
              </w:rPr>
              <w:t>Технологическая оснастка рабочего места цехового электромонтера.</w:t>
            </w:r>
          </w:p>
          <w:p w:rsidR="00F03D71" w:rsidRPr="001C7658" w:rsidRDefault="00F03D71" w:rsidP="00125537">
            <w:pPr>
              <w:pStyle w:val="23"/>
              <w:spacing w:before="20" w:line="260" w:lineRule="auto"/>
              <w:ind w:left="0" w:firstLine="0"/>
              <w:jc w:val="left"/>
              <w:rPr>
                <w:noProof/>
                <w:color w:val="000000" w:themeColor="text1"/>
              </w:rPr>
            </w:pPr>
            <w:r w:rsidRPr="001C7658">
              <w:rPr>
                <w:noProof/>
                <w:color w:val="000000" w:themeColor="text1"/>
              </w:rPr>
              <w:t>Типовой набор слесарных инструментов.</w:t>
            </w:r>
          </w:p>
          <w:p w:rsidR="00F03D71" w:rsidRPr="001C7658" w:rsidRDefault="00F03D71" w:rsidP="00125537">
            <w:pPr>
              <w:pStyle w:val="23"/>
              <w:spacing w:before="20" w:line="260" w:lineRule="auto"/>
              <w:ind w:left="0" w:firstLine="0"/>
              <w:jc w:val="left"/>
              <w:rPr>
                <w:noProof/>
                <w:color w:val="000000" w:themeColor="text1"/>
              </w:rPr>
            </w:pPr>
            <w:r w:rsidRPr="001C7658">
              <w:rPr>
                <w:noProof/>
                <w:color w:val="000000" w:themeColor="text1"/>
              </w:rPr>
              <w:t>Правила содержания рабочего места. Общие сведения о безопасности труда при выполнении слесарных работ</w:t>
            </w:r>
          </w:p>
        </w:tc>
        <w:tc>
          <w:tcPr>
            <w:tcW w:w="1872" w:type="dxa"/>
            <w:shd w:val="clear" w:color="auto" w:fill="auto"/>
          </w:tcPr>
          <w:p w:rsidR="00F03D71" w:rsidRPr="001C7658" w:rsidRDefault="00F03D71" w:rsidP="001255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F03D71" w:rsidRPr="001C7658" w:rsidRDefault="00F03D71" w:rsidP="00125537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2</w:t>
            </w:r>
          </w:p>
        </w:tc>
      </w:tr>
      <w:tr w:rsidR="001C7658" w:rsidRPr="001C7658" w:rsidTr="00622768">
        <w:trPr>
          <w:trHeight w:val="271"/>
        </w:trPr>
        <w:tc>
          <w:tcPr>
            <w:tcW w:w="2523" w:type="dxa"/>
            <w:vMerge w:val="restart"/>
          </w:tcPr>
          <w:p w:rsidR="006C2364" w:rsidRPr="001C7658" w:rsidRDefault="006C2364" w:rsidP="00321DB2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Тема 2.2.</w:t>
            </w:r>
          </w:p>
          <w:p w:rsidR="006C2364" w:rsidRPr="001C7658" w:rsidRDefault="006C2364" w:rsidP="00405BB3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Основные виды слесарных </w:t>
            </w:r>
            <w:proofErr w:type="gramStart"/>
            <w:r w:rsidRPr="001C7658">
              <w:rPr>
                <w:color w:val="000000" w:themeColor="text1"/>
              </w:rPr>
              <w:t>работ  и</w:t>
            </w:r>
            <w:proofErr w:type="gramEnd"/>
            <w:r w:rsidRPr="001C7658">
              <w:rPr>
                <w:color w:val="000000" w:themeColor="text1"/>
              </w:rPr>
              <w:t xml:space="preserve"> технология их выполнения</w:t>
            </w:r>
          </w:p>
        </w:tc>
        <w:tc>
          <w:tcPr>
            <w:tcW w:w="9494" w:type="dxa"/>
          </w:tcPr>
          <w:p w:rsidR="006C2364" w:rsidRPr="001C7658" w:rsidRDefault="006C2364" w:rsidP="0032254E">
            <w:pPr>
              <w:pStyle w:val="23"/>
              <w:spacing w:before="20" w:line="260" w:lineRule="auto"/>
              <w:ind w:left="0" w:firstLine="0"/>
              <w:jc w:val="left"/>
              <w:rPr>
                <w:b/>
                <w:noProof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Содержание учебного материала:</w:t>
            </w:r>
          </w:p>
        </w:tc>
        <w:tc>
          <w:tcPr>
            <w:tcW w:w="1872" w:type="dxa"/>
            <w:shd w:val="clear" w:color="auto" w:fill="auto"/>
          </w:tcPr>
          <w:p w:rsidR="006C2364" w:rsidRPr="001C7658" w:rsidRDefault="00F03D71" w:rsidP="0032254E">
            <w:pPr>
              <w:jc w:val="center"/>
              <w:rPr>
                <w:b/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6C2364" w:rsidRPr="001C7658" w:rsidRDefault="006C2364" w:rsidP="0032254E">
            <w:pPr>
              <w:jc w:val="center"/>
              <w:rPr>
                <w:color w:val="000000" w:themeColor="text1"/>
              </w:rPr>
            </w:pPr>
          </w:p>
        </w:tc>
      </w:tr>
      <w:tr w:rsidR="001C7658" w:rsidRPr="001C7658" w:rsidTr="008547E8">
        <w:trPr>
          <w:trHeight w:val="1975"/>
        </w:trPr>
        <w:tc>
          <w:tcPr>
            <w:tcW w:w="2523" w:type="dxa"/>
            <w:vMerge/>
          </w:tcPr>
          <w:p w:rsidR="006C2364" w:rsidRPr="001C7658" w:rsidRDefault="006C2364" w:rsidP="00405BB3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6C2364" w:rsidRPr="001C7658" w:rsidRDefault="006C2364" w:rsidP="000C0C7D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Назначение, сущность, техника выполнения типовых слесарных операций.</w:t>
            </w:r>
          </w:p>
          <w:p w:rsidR="006C2364" w:rsidRPr="001C7658" w:rsidRDefault="006C2364" w:rsidP="00664B93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Слесарный инструмент и приспособления: виды, назначение, правила выбора, приемы пользования. </w:t>
            </w:r>
          </w:p>
          <w:p w:rsidR="006C2364" w:rsidRPr="001C7658" w:rsidRDefault="006C2364" w:rsidP="00664B93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Разметка плоскостная, инструменты для разметки, их виды и устройство. </w:t>
            </w:r>
          </w:p>
          <w:p w:rsidR="006C2364" w:rsidRPr="001C7658" w:rsidRDefault="006C2364" w:rsidP="00664B93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Рубка металла. </w:t>
            </w:r>
          </w:p>
          <w:p w:rsidR="006C2364" w:rsidRPr="001C7658" w:rsidRDefault="006C2364" w:rsidP="00664B93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Правка и гибка металла. </w:t>
            </w:r>
          </w:p>
          <w:p w:rsidR="006C2364" w:rsidRPr="001C7658" w:rsidRDefault="006C2364" w:rsidP="00664B93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Резка металла. </w:t>
            </w:r>
          </w:p>
          <w:p w:rsidR="006C2364" w:rsidRPr="001C7658" w:rsidRDefault="006C2364" w:rsidP="00664B93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Опиливание металла. </w:t>
            </w:r>
          </w:p>
          <w:p w:rsidR="006C2364" w:rsidRPr="001C7658" w:rsidRDefault="006C2364" w:rsidP="00664B93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lastRenderedPageBreak/>
              <w:t xml:space="preserve">Сверление металлических и деревянных деталей. Сверлильные станки. </w:t>
            </w:r>
          </w:p>
          <w:p w:rsidR="006C2364" w:rsidRPr="001C7658" w:rsidRDefault="006C2364" w:rsidP="00664B93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Ручные электрические, пневматические дрели их конструкция и приемы работы. Зенкерование и </w:t>
            </w:r>
            <w:proofErr w:type="spellStart"/>
            <w:r w:rsidRPr="001C7658">
              <w:rPr>
                <w:color w:val="000000" w:themeColor="text1"/>
              </w:rPr>
              <w:t>зенкование</w:t>
            </w:r>
            <w:proofErr w:type="spellEnd"/>
            <w:r w:rsidRPr="001C7658">
              <w:rPr>
                <w:color w:val="000000" w:themeColor="text1"/>
              </w:rPr>
              <w:t xml:space="preserve"> отверстий. </w:t>
            </w:r>
          </w:p>
          <w:p w:rsidR="006C2364" w:rsidRPr="001C7658" w:rsidRDefault="006C2364" w:rsidP="00664B93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Нарезание наружной и внутренней резьбы.</w:t>
            </w:r>
          </w:p>
          <w:p w:rsidR="006C2364" w:rsidRPr="001C7658" w:rsidRDefault="006C2364" w:rsidP="00405BB3">
            <w:pPr>
              <w:rPr>
                <w:noProof/>
                <w:color w:val="000000" w:themeColor="text1"/>
              </w:rPr>
            </w:pPr>
            <w:proofErr w:type="gramStart"/>
            <w:r w:rsidRPr="001C7658">
              <w:rPr>
                <w:color w:val="000000" w:themeColor="text1"/>
              </w:rPr>
              <w:t>Устройство  и</w:t>
            </w:r>
            <w:proofErr w:type="gramEnd"/>
            <w:r w:rsidRPr="001C7658">
              <w:rPr>
                <w:color w:val="000000" w:themeColor="text1"/>
              </w:rPr>
              <w:t xml:space="preserve">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.</w:t>
            </w:r>
            <w:r w:rsidRPr="001C7658">
              <w:rPr>
                <w:noProof/>
                <w:color w:val="000000" w:themeColor="text1"/>
              </w:rPr>
              <w:t xml:space="preserve"> </w:t>
            </w:r>
          </w:p>
          <w:p w:rsidR="006C2364" w:rsidRPr="001C7658" w:rsidRDefault="006C2364" w:rsidP="00405BB3">
            <w:pPr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 xml:space="preserve">Контроль качества выполнения слесарных работ: наиболее вероятные дефекты, методы и средства их обнаружения и исправления. </w:t>
            </w:r>
          </w:p>
        </w:tc>
        <w:tc>
          <w:tcPr>
            <w:tcW w:w="1872" w:type="dxa"/>
            <w:shd w:val="clear" w:color="auto" w:fill="auto"/>
          </w:tcPr>
          <w:p w:rsidR="006C2364" w:rsidRPr="001C7658" w:rsidRDefault="006C2364" w:rsidP="00B31F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</w:tcPr>
          <w:p w:rsidR="006C2364" w:rsidRPr="001C7658" w:rsidRDefault="006C2364" w:rsidP="008A30E1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2</w:t>
            </w:r>
          </w:p>
        </w:tc>
      </w:tr>
      <w:tr w:rsidR="001C7658" w:rsidRPr="001C7658" w:rsidTr="002C6641">
        <w:trPr>
          <w:trHeight w:val="20"/>
        </w:trPr>
        <w:tc>
          <w:tcPr>
            <w:tcW w:w="2523" w:type="dxa"/>
            <w:vMerge/>
          </w:tcPr>
          <w:p w:rsidR="006C2364" w:rsidRPr="001C7658" w:rsidRDefault="006C2364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6C2364" w:rsidRPr="001C7658" w:rsidRDefault="006C2364" w:rsidP="00191478">
            <w:pPr>
              <w:pStyle w:val="23"/>
              <w:spacing w:before="20" w:line="260" w:lineRule="auto"/>
              <w:ind w:left="0" w:firstLine="0"/>
              <w:jc w:val="left"/>
              <w:rPr>
                <w:color w:val="000000" w:themeColor="text1"/>
              </w:rPr>
            </w:pPr>
            <w:proofErr w:type="gramStart"/>
            <w:r w:rsidRPr="001C7658">
              <w:rPr>
                <w:b/>
                <w:color w:val="000000" w:themeColor="text1"/>
              </w:rPr>
              <w:t>Практическое  занятие</w:t>
            </w:r>
            <w:proofErr w:type="gramEnd"/>
            <w:r w:rsidRPr="001C7658">
              <w:rPr>
                <w:color w:val="000000" w:themeColor="text1"/>
              </w:rPr>
              <w:t>: «Составление инструкционных карт на выполнение  слесарных работ».</w:t>
            </w:r>
          </w:p>
        </w:tc>
        <w:tc>
          <w:tcPr>
            <w:tcW w:w="1872" w:type="dxa"/>
            <w:shd w:val="clear" w:color="auto" w:fill="auto"/>
          </w:tcPr>
          <w:p w:rsidR="006C2364" w:rsidRPr="001C7658" w:rsidRDefault="001C7658" w:rsidP="0032254E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1</w:t>
            </w:r>
          </w:p>
        </w:tc>
        <w:tc>
          <w:tcPr>
            <w:tcW w:w="1552" w:type="dxa"/>
          </w:tcPr>
          <w:p w:rsidR="006C2364" w:rsidRPr="001C7658" w:rsidRDefault="006C2364" w:rsidP="0032254E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2</w:t>
            </w:r>
          </w:p>
        </w:tc>
      </w:tr>
      <w:tr w:rsidR="001C7658" w:rsidRPr="001C7658" w:rsidTr="00B31F5C">
        <w:trPr>
          <w:trHeight w:val="141"/>
        </w:trPr>
        <w:tc>
          <w:tcPr>
            <w:tcW w:w="2523" w:type="dxa"/>
          </w:tcPr>
          <w:p w:rsidR="00B31F5C" w:rsidRPr="001C7658" w:rsidRDefault="00B31F5C" w:rsidP="00321DB2">
            <w:pPr>
              <w:rPr>
                <w:color w:val="000000" w:themeColor="text1"/>
              </w:rPr>
            </w:pPr>
          </w:p>
        </w:tc>
        <w:tc>
          <w:tcPr>
            <w:tcW w:w="9494" w:type="dxa"/>
          </w:tcPr>
          <w:p w:rsidR="00B31F5C" w:rsidRPr="001C7658" w:rsidRDefault="001C7658" w:rsidP="00DE7204">
            <w:pPr>
              <w:rPr>
                <w:color w:val="000000" w:themeColor="text1"/>
              </w:rPr>
            </w:pPr>
            <w:r w:rsidRPr="001C7658">
              <w:rPr>
                <w:b/>
                <w:color w:val="000000" w:themeColor="text1"/>
              </w:rPr>
              <w:t>Промежуточн</w:t>
            </w:r>
            <w:r w:rsidR="00865A91" w:rsidRPr="001C7658">
              <w:rPr>
                <w:b/>
                <w:color w:val="000000" w:themeColor="text1"/>
              </w:rPr>
              <w:t xml:space="preserve">ая аттестация: </w:t>
            </w:r>
            <w:r w:rsidRPr="001C7658">
              <w:rPr>
                <w:b/>
                <w:color w:val="000000" w:themeColor="text1"/>
              </w:rPr>
              <w:t xml:space="preserve">дифференцированный </w:t>
            </w:r>
            <w:r w:rsidR="00865A91" w:rsidRPr="001C7658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872" w:type="dxa"/>
            <w:shd w:val="clear" w:color="auto" w:fill="auto"/>
          </w:tcPr>
          <w:p w:rsidR="00B31F5C" w:rsidRPr="001C7658" w:rsidRDefault="001C7658" w:rsidP="00E034FC">
            <w:pPr>
              <w:jc w:val="center"/>
              <w:rPr>
                <w:color w:val="000000" w:themeColor="text1"/>
              </w:rPr>
            </w:pPr>
            <w:r w:rsidRPr="001C7658">
              <w:rPr>
                <w:color w:val="000000" w:themeColor="text1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B31F5C" w:rsidRPr="001C7658" w:rsidRDefault="00B31F5C" w:rsidP="00171F1B">
            <w:pPr>
              <w:jc w:val="center"/>
              <w:rPr>
                <w:color w:val="000000" w:themeColor="text1"/>
              </w:rPr>
            </w:pPr>
          </w:p>
        </w:tc>
      </w:tr>
    </w:tbl>
    <w:p w:rsidR="00982A79" w:rsidRPr="001C7658" w:rsidRDefault="00982A79" w:rsidP="00B8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color w:val="000000" w:themeColor="text1"/>
        </w:rPr>
      </w:pP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3765E">
        <w:t>Для характеристики уровня освоения учебного материала испо</w:t>
      </w:r>
      <w:r w:rsidR="00413F18" w:rsidRPr="0033765E">
        <w:t>льзуются следующие обозначения:</w:t>
      </w: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3765E">
        <w:t>1</w:t>
      </w:r>
      <w:r w:rsidR="00413F18" w:rsidRPr="0033765E">
        <w:t>.</w:t>
      </w:r>
      <w:r w:rsidRPr="0033765E">
        <w:t> </w:t>
      </w:r>
      <w:r w:rsidR="00413F18" w:rsidRPr="0033765E">
        <w:t>–</w:t>
      </w:r>
      <w:r w:rsidRPr="0033765E">
        <w:t xml:space="preserve"> ознакомительный (узнавание ранее изученных объектов, свойств); </w:t>
      </w:r>
    </w:p>
    <w:p w:rsidR="00FF6AC7" w:rsidRPr="0033765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3765E">
        <w:t>2</w:t>
      </w:r>
      <w:r w:rsidR="00413F18" w:rsidRPr="0033765E">
        <w:t>.</w:t>
      </w:r>
      <w:r w:rsidRPr="0033765E">
        <w:t> </w:t>
      </w:r>
      <w:r w:rsidR="00413F18" w:rsidRPr="0033765E">
        <w:t>–</w:t>
      </w:r>
      <w:r w:rsidRPr="0033765E">
        <w:t> репродуктивный (выполнение деятельности по образцу, инструкции или под руководством)</w:t>
      </w:r>
    </w:p>
    <w:p w:rsidR="00FF6AC7" w:rsidRPr="0033765E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3765E">
        <w:t>3</w:t>
      </w:r>
      <w:r w:rsidR="00413F18" w:rsidRPr="0033765E">
        <w:t>.</w:t>
      </w:r>
      <w:r w:rsidRPr="0033765E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33765E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33765E" w:rsidSect="007A1E7D"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FF6AC7" w:rsidRDefault="00FF6AC7" w:rsidP="00416D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3765E">
        <w:rPr>
          <w:b/>
          <w:caps/>
        </w:rPr>
        <w:lastRenderedPageBreak/>
        <w:t xml:space="preserve">3. </w:t>
      </w:r>
      <w:r w:rsidR="00D116F9" w:rsidRPr="0033765E">
        <w:rPr>
          <w:b/>
          <w:caps/>
        </w:rPr>
        <w:t>условия</w:t>
      </w:r>
      <w:r w:rsidRPr="0033765E">
        <w:rPr>
          <w:b/>
          <w:caps/>
        </w:rPr>
        <w:t xml:space="preserve"> реализации </w:t>
      </w:r>
      <w:r w:rsidR="003263DA" w:rsidRPr="0033765E">
        <w:rPr>
          <w:b/>
          <w:caps/>
        </w:rPr>
        <w:t>УЧЕБНОЙ</w:t>
      </w:r>
      <w:r w:rsidRPr="0033765E">
        <w:rPr>
          <w:b/>
          <w:caps/>
        </w:rPr>
        <w:t xml:space="preserve"> дисциплины</w:t>
      </w:r>
    </w:p>
    <w:p w:rsidR="00E50163" w:rsidRPr="00E50163" w:rsidRDefault="00E50163" w:rsidP="00E50163">
      <w:pPr>
        <w:rPr>
          <w:sz w:val="28"/>
          <w:szCs w:val="28"/>
        </w:rPr>
      </w:pPr>
    </w:p>
    <w:p w:rsidR="00FF6AC7" w:rsidRPr="00E50163" w:rsidRDefault="00917851" w:rsidP="00212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E50163">
        <w:rPr>
          <w:b/>
          <w:bCs/>
          <w:sz w:val="28"/>
          <w:szCs w:val="28"/>
        </w:rPr>
        <w:t xml:space="preserve">3.1. </w:t>
      </w:r>
      <w:r w:rsidR="00361C74" w:rsidRPr="00E50163">
        <w:rPr>
          <w:b/>
          <w:bCs/>
          <w:sz w:val="28"/>
          <w:szCs w:val="28"/>
        </w:rPr>
        <w:t xml:space="preserve">Требования к минимальному </w:t>
      </w:r>
      <w:r w:rsidR="002F118B" w:rsidRPr="00E50163">
        <w:rPr>
          <w:b/>
          <w:bCs/>
          <w:sz w:val="28"/>
          <w:szCs w:val="28"/>
        </w:rPr>
        <w:t>м</w:t>
      </w:r>
      <w:r w:rsidR="00FF6AC7" w:rsidRPr="00E50163">
        <w:rPr>
          <w:b/>
          <w:bCs/>
          <w:sz w:val="28"/>
          <w:szCs w:val="28"/>
        </w:rPr>
        <w:t>атериально-техническо</w:t>
      </w:r>
      <w:r w:rsidR="002F118B" w:rsidRPr="00E50163">
        <w:rPr>
          <w:b/>
          <w:bCs/>
          <w:sz w:val="28"/>
          <w:szCs w:val="28"/>
        </w:rPr>
        <w:t>му</w:t>
      </w:r>
      <w:r w:rsidR="00FF6AC7" w:rsidRPr="00E50163">
        <w:rPr>
          <w:b/>
          <w:bCs/>
          <w:sz w:val="28"/>
          <w:szCs w:val="28"/>
        </w:rPr>
        <w:t xml:space="preserve"> о</w:t>
      </w:r>
      <w:r w:rsidR="003E0FBC" w:rsidRPr="00E50163">
        <w:rPr>
          <w:b/>
          <w:bCs/>
          <w:sz w:val="28"/>
          <w:szCs w:val="28"/>
        </w:rPr>
        <w:t>беспечени</w:t>
      </w:r>
      <w:r w:rsidR="002F118B" w:rsidRPr="00E50163">
        <w:rPr>
          <w:b/>
          <w:bCs/>
          <w:sz w:val="28"/>
          <w:szCs w:val="28"/>
        </w:rPr>
        <w:t>ю</w:t>
      </w:r>
    </w:p>
    <w:p w:rsidR="003E0FBC" w:rsidRPr="00E50163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163">
        <w:rPr>
          <w:bCs/>
          <w:sz w:val="28"/>
          <w:szCs w:val="28"/>
        </w:rPr>
        <w:t xml:space="preserve">Реализация </w:t>
      </w:r>
      <w:r w:rsidR="003263DA" w:rsidRPr="00E50163">
        <w:rPr>
          <w:bCs/>
          <w:sz w:val="28"/>
          <w:szCs w:val="28"/>
        </w:rPr>
        <w:t>учебной</w:t>
      </w:r>
      <w:r w:rsidRPr="00E50163">
        <w:rPr>
          <w:bCs/>
          <w:sz w:val="28"/>
          <w:szCs w:val="28"/>
        </w:rPr>
        <w:t xml:space="preserve"> дисциплины требует наличия учебного кабинета </w:t>
      </w:r>
      <w:r w:rsidR="00EA65F3" w:rsidRPr="00E50163">
        <w:rPr>
          <w:bCs/>
          <w:sz w:val="28"/>
          <w:szCs w:val="28"/>
        </w:rPr>
        <w:t>технической механики</w:t>
      </w:r>
    </w:p>
    <w:p w:rsidR="00FC15FE" w:rsidRPr="00E50163" w:rsidRDefault="00FC15FE" w:rsidP="00FC15FE">
      <w:pPr>
        <w:jc w:val="both"/>
        <w:rPr>
          <w:sz w:val="28"/>
          <w:szCs w:val="28"/>
        </w:rPr>
      </w:pPr>
    </w:p>
    <w:p w:rsidR="00FC15FE" w:rsidRPr="00E50163" w:rsidRDefault="00FC15FE" w:rsidP="00FC15FE">
      <w:pPr>
        <w:jc w:val="both"/>
        <w:rPr>
          <w:sz w:val="28"/>
          <w:szCs w:val="28"/>
        </w:rPr>
      </w:pPr>
      <w:r w:rsidRPr="00E50163">
        <w:rPr>
          <w:sz w:val="28"/>
          <w:szCs w:val="28"/>
        </w:rPr>
        <w:t>Оборудование учебного кабинета и рабочих мест кабинета: посадочных мест по количеству обучающихся; рабочее место преподавателя; комплект учебно – наглядных пособий; образцы материалов; инструменты и приспособления.</w:t>
      </w:r>
    </w:p>
    <w:p w:rsidR="00FC15FE" w:rsidRPr="00E50163" w:rsidRDefault="00FC15FE" w:rsidP="00FC15FE">
      <w:pPr>
        <w:jc w:val="both"/>
        <w:rPr>
          <w:sz w:val="28"/>
          <w:szCs w:val="28"/>
        </w:rPr>
      </w:pPr>
    </w:p>
    <w:p w:rsidR="00FC15FE" w:rsidRPr="00E50163" w:rsidRDefault="00FC15FE" w:rsidP="00FC15FE">
      <w:pPr>
        <w:jc w:val="both"/>
        <w:rPr>
          <w:sz w:val="28"/>
          <w:szCs w:val="28"/>
        </w:rPr>
      </w:pPr>
      <w:r w:rsidRPr="00E50163">
        <w:rPr>
          <w:sz w:val="28"/>
          <w:szCs w:val="28"/>
        </w:rPr>
        <w:t>Технические средства обучения: компьютер с лицензионным программным обесп</w:t>
      </w:r>
      <w:r w:rsidR="00416D4A" w:rsidRPr="00E50163">
        <w:rPr>
          <w:sz w:val="28"/>
          <w:szCs w:val="28"/>
        </w:rPr>
        <w:t xml:space="preserve">ечением и </w:t>
      </w:r>
      <w:proofErr w:type="spellStart"/>
      <w:r w:rsidR="00416D4A" w:rsidRPr="00E50163">
        <w:rPr>
          <w:sz w:val="28"/>
          <w:szCs w:val="28"/>
        </w:rPr>
        <w:t>мультимедиапроектором</w:t>
      </w:r>
      <w:proofErr w:type="spellEnd"/>
      <w:r w:rsidR="00416D4A" w:rsidRPr="00E50163">
        <w:rPr>
          <w:sz w:val="28"/>
          <w:szCs w:val="28"/>
        </w:rPr>
        <w:t>.</w:t>
      </w:r>
      <w:r w:rsidRPr="00E50163">
        <w:rPr>
          <w:sz w:val="28"/>
          <w:szCs w:val="28"/>
        </w:rPr>
        <w:t xml:space="preserve"> </w:t>
      </w:r>
    </w:p>
    <w:p w:rsidR="00416D4A" w:rsidRPr="00E50163" w:rsidRDefault="00416D4A" w:rsidP="00FC15FE">
      <w:pPr>
        <w:jc w:val="both"/>
        <w:rPr>
          <w:sz w:val="28"/>
          <w:szCs w:val="28"/>
        </w:rPr>
      </w:pPr>
    </w:p>
    <w:p w:rsidR="00013A54" w:rsidRPr="00E50163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50163">
        <w:rPr>
          <w:b/>
          <w:sz w:val="28"/>
          <w:szCs w:val="28"/>
        </w:rPr>
        <w:t>3.2. И</w:t>
      </w:r>
      <w:r w:rsidR="00404874" w:rsidRPr="00E50163">
        <w:rPr>
          <w:b/>
          <w:sz w:val="28"/>
          <w:szCs w:val="28"/>
        </w:rPr>
        <w:t xml:space="preserve">нформационное обеспечение </w:t>
      </w:r>
      <w:r w:rsidRPr="00E50163">
        <w:rPr>
          <w:b/>
          <w:sz w:val="28"/>
          <w:szCs w:val="28"/>
        </w:rPr>
        <w:t>обучения</w:t>
      </w:r>
    </w:p>
    <w:p w:rsidR="00FF6AC7" w:rsidRPr="00E5016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163">
        <w:rPr>
          <w:b/>
          <w:bCs/>
          <w:sz w:val="28"/>
          <w:szCs w:val="28"/>
        </w:rPr>
        <w:t xml:space="preserve">Перечень рекомендуемых учебных изданий, </w:t>
      </w:r>
      <w:proofErr w:type="spellStart"/>
      <w:r w:rsidR="00416D4A" w:rsidRPr="00E50163">
        <w:rPr>
          <w:b/>
          <w:bCs/>
          <w:sz w:val="28"/>
          <w:szCs w:val="28"/>
        </w:rPr>
        <w:t>и</w:t>
      </w:r>
      <w:r w:rsidRPr="00E50163">
        <w:rPr>
          <w:b/>
          <w:bCs/>
          <w:sz w:val="28"/>
          <w:szCs w:val="28"/>
        </w:rPr>
        <w:t>нтернет-ресурсов</w:t>
      </w:r>
      <w:proofErr w:type="spellEnd"/>
      <w:r w:rsidRPr="00E50163">
        <w:rPr>
          <w:b/>
          <w:bCs/>
          <w:sz w:val="28"/>
          <w:szCs w:val="28"/>
        </w:rPr>
        <w:t>, дополнительной литературы</w:t>
      </w:r>
    </w:p>
    <w:p w:rsidR="009B7E6D" w:rsidRPr="00E50163" w:rsidRDefault="00FF6AC7" w:rsidP="009B7E6D">
      <w:pPr>
        <w:tabs>
          <w:tab w:val="left" w:pos="3150"/>
        </w:tabs>
        <w:rPr>
          <w:b/>
          <w:bCs/>
          <w:sz w:val="28"/>
          <w:szCs w:val="28"/>
        </w:rPr>
      </w:pPr>
      <w:r w:rsidRPr="00E50163">
        <w:rPr>
          <w:b/>
          <w:bCs/>
          <w:sz w:val="28"/>
          <w:szCs w:val="28"/>
        </w:rPr>
        <w:t>Основные источники:</w:t>
      </w:r>
      <w:r w:rsidR="004E2076" w:rsidRPr="00E50163">
        <w:rPr>
          <w:b/>
          <w:bCs/>
          <w:sz w:val="28"/>
          <w:szCs w:val="28"/>
        </w:rPr>
        <w:t xml:space="preserve"> </w:t>
      </w:r>
    </w:p>
    <w:p w:rsidR="00611995" w:rsidRPr="00E50163" w:rsidRDefault="00611995" w:rsidP="00611995">
      <w:pPr>
        <w:pStyle w:val="af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E50163">
        <w:rPr>
          <w:sz w:val="28"/>
          <w:szCs w:val="28"/>
        </w:rPr>
        <w:t>А.М.Бродский</w:t>
      </w:r>
      <w:proofErr w:type="spellEnd"/>
      <w:r w:rsidRPr="00E50163">
        <w:rPr>
          <w:sz w:val="28"/>
          <w:szCs w:val="28"/>
        </w:rPr>
        <w:t>, «</w:t>
      </w:r>
      <w:r w:rsidRPr="00E50163">
        <w:rPr>
          <w:bCs/>
          <w:sz w:val="28"/>
          <w:szCs w:val="28"/>
        </w:rPr>
        <w:t>Черчение», учебник - М.: ИРПО; Изд. центр «Академия», 2003 г.</w:t>
      </w:r>
    </w:p>
    <w:p w:rsidR="00611995" w:rsidRPr="00E50163" w:rsidRDefault="00611995" w:rsidP="00611995">
      <w:pPr>
        <w:pStyle w:val="af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163">
        <w:rPr>
          <w:bCs/>
          <w:sz w:val="28"/>
          <w:szCs w:val="28"/>
        </w:rPr>
        <w:t xml:space="preserve">Ю.Д. </w:t>
      </w:r>
      <w:proofErr w:type="spellStart"/>
      <w:r w:rsidRPr="00E50163">
        <w:rPr>
          <w:bCs/>
          <w:sz w:val="28"/>
          <w:szCs w:val="28"/>
        </w:rPr>
        <w:t>Сибикин</w:t>
      </w:r>
      <w:proofErr w:type="spellEnd"/>
      <w:r w:rsidRPr="00E50163">
        <w:rPr>
          <w:bCs/>
          <w:sz w:val="28"/>
          <w:szCs w:val="28"/>
        </w:rPr>
        <w:t xml:space="preserve"> Учебник «Техническое обслуживание, ремонт электрооборудования и сетей промышленных предприятий»</w:t>
      </w:r>
      <w:r w:rsidRPr="00E50163">
        <w:rPr>
          <w:sz w:val="28"/>
          <w:szCs w:val="28"/>
        </w:rPr>
        <w:t xml:space="preserve">  - </w:t>
      </w:r>
      <w:r w:rsidRPr="00E50163">
        <w:rPr>
          <w:bCs/>
          <w:sz w:val="28"/>
          <w:szCs w:val="28"/>
        </w:rPr>
        <w:t>М.: ИРПО; Изд. центр «Академия», 2011 г.</w:t>
      </w:r>
    </w:p>
    <w:p w:rsidR="00611995" w:rsidRPr="00E50163" w:rsidRDefault="00611995" w:rsidP="00611995">
      <w:pPr>
        <w:pStyle w:val="af3"/>
        <w:numPr>
          <w:ilvl w:val="0"/>
          <w:numId w:val="8"/>
        </w:numPr>
        <w:rPr>
          <w:sz w:val="28"/>
          <w:szCs w:val="28"/>
        </w:rPr>
      </w:pPr>
      <w:proofErr w:type="spellStart"/>
      <w:r w:rsidRPr="00E50163">
        <w:rPr>
          <w:sz w:val="28"/>
          <w:szCs w:val="28"/>
        </w:rPr>
        <w:t>Б.С.Покровский</w:t>
      </w:r>
      <w:proofErr w:type="spellEnd"/>
      <w:r w:rsidRPr="00E50163">
        <w:rPr>
          <w:sz w:val="28"/>
          <w:szCs w:val="28"/>
        </w:rPr>
        <w:t>, «Слесарное дело», учебник - М.: ИРПО; Изд. центр «Академия», 2003 г.</w:t>
      </w:r>
    </w:p>
    <w:p w:rsidR="00611995" w:rsidRPr="00E50163" w:rsidRDefault="00611995" w:rsidP="00611995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1995" w:rsidRPr="00E50163" w:rsidRDefault="0061199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11995" w:rsidRPr="00E5016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163">
        <w:rPr>
          <w:b/>
          <w:bCs/>
          <w:sz w:val="28"/>
          <w:szCs w:val="28"/>
        </w:rPr>
        <w:t>Дополнительные источники</w:t>
      </w:r>
      <w:r w:rsidRPr="00E50163">
        <w:rPr>
          <w:b/>
          <w:bCs/>
          <w:i/>
          <w:sz w:val="28"/>
          <w:szCs w:val="28"/>
        </w:rPr>
        <w:t>:</w:t>
      </w:r>
      <w:r w:rsidR="004E2076" w:rsidRPr="00E50163">
        <w:rPr>
          <w:bCs/>
          <w:sz w:val="28"/>
          <w:szCs w:val="28"/>
        </w:rPr>
        <w:t xml:space="preserve"> </w:t>
      </w:r>
    </w:p>
    <w:p w:rsidR="00AD24EE" w:rsidRPr="00E50163" w:rsidRDefault="00611995" w:rsidP="00AD24EE">
      <w:pPr>
        <w:rPr>
          <w:sz w:val="28"/>
          <w:szCs w:val="28"/>
        </w:rPr>
      </w:pPr>
      <w:r w:rsidRPr="00E50163">
        <w:rPr>
          <w:sz w:val="28"/>
          <w:szCs w:val="28"/>
        </w:rPr>
        <w:t>1.Б.С.Покровский, «Справочник слесаря», учебник - М.: ИРПО; Изд. центр «Академия», 2003 г.</w:t>
      </w:r>
    </w:p>
    <w:p w:rsidR="00611995" w:rsidRPr="00E50163" w:rsidRDefault="00E50163" w:rsidP="00AD24EE">
      <w:pPr>
        <w:rPr>
          <w:b/>
          <w:sz w:val="28"/>
          <w:szCs w:val="28"/>
        </w:rPr>
      </w:pPr>
      <w:r w:rsidRPr="00E50163">
        <w:rPr>
          <w:b/>
          <w:sz w:val="28"/>
          <w:szCs w:val="28"/>
        </w:rPr>
        <w:t>Интернет ресурсы</w:t>
      </w:r>
    </w:p>
    <w:p w:rsidR="00E50163" w:rsidRPr="00E50163" w:rsidRDefault="00E50163" w:rsidP="00E50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163">
        <w:rPr>
          <w:sz w:val="28"/>
          <w:szCs w:val="28"/>
        </w:rPr>
        <w:t>1.</w:t>
      </w:r>
      <w:hyperlink r:id="rId11" w:history="1">
        <w:r w:rsidRPr="00E50163">
          <w:rPr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E50163">
          <w:rPr>
            <w:bCs/>
            <w:color w:val="0000FF"/>
            <w:sz w:val="28"/>
            <w:szCs w:val="28"/>
            <w:u w:val="single"/>
          </w:rPr>
          <w:t>://</w:t>
        </w:r>
        <w:r w:rsidRPr="00E50163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E50163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E50163">
          <w:rPr>
            <w:bCs/>
            <w:color w:val="0000FF"/>
            <w:sz w:val="28"/>
            <w:szCs w:val="28"/>
            <w:u w:val="single"/>
            <w:lang w:val="en-US"/>
          </w:rPr>
          <w:t>fcior</w:t>
        </w:r>
        <w:proofErr w:type="spellEnd"/>
        <w:r w:rsidRPr="00E50163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E50163">
          <w:rPr>
            <w:bCs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E50163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E50163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50163">
        <w:rPr>
          <w:bCs/>
          <w:sz w:val="28"/>
          <w:szCs w:val="28"/>
        </w:rPr>
        <w:t xml:space="preserve"> – федеральный центр информационно-образовательных ресурсов</w:t>
      </w:r>
    </w:p>
    <w:p w:rsidR="00E50163" w:rsidRPr="00E50163" w:rsidRDefault="00E50163" w:rsidP="00E50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163">
        <w:rPr>
          <w:bCs/>
          <w:sz w:val="28"/>
          <w:szCs w:val="28"/>
        </w:rPr>
        <w:t>2.</w:t>
      </w:r>
      <w:hyperlink r:id="rId12" w:history="1">
        <w:r w:rsidRPr="00E50163">
          <w:rPr>
            <w:rStyle w:val="af4"/>
            <w:bCs/>
            <w:sz w:val="28"/>
            <w:szCs w:val="28"/>
          </w:rPr>
          <w:t>http://profstandart-kadry.ru/</w:t>
        </w:r>
      </w:hyperlink>
      <w:r w:rsidRPr="00E50163">
        <w:rPr>
          <w:bCs/>
          <w:sz w:val="28"/>
          <w:szCs w:val="28"/>
        </w:rPr>
        <w:t xml:space="preserve"> - </w:t>
      </w:r>
      <w:proofErr w:type="spellStart"/>
      <w:r w:rsidRPr="00E50163">
        <w:rPr>
          <w:bCs/>
          <w:sz w:val="28"/>
          <w:szCs w:val="28"/>
        </w:rPr>
        <w:t>Профстандарты</w:t>
      </w:r>
      <w:proofErr w:type="spellEnd"/>
    </w:p>
    <w:p w:rsidR="00E50163" w:rsidRPr="00E50163" w:rsidRDefault="00E50163" w:rsidP="00E50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163">
        <w:rPr>
          <w:bCs/>
          <w:sz w:val="28"/>
          <w:szCs w:val="28"/>
        </w:rPr>
        <w:t>3.</w:t>
      </w:r>
      <w:hyperlink r:id="rId13" w:history="1">
        <w:r w:rsidRPr="00E50163">
          <w:rPr>
            <w:rStyle w:val="af4"/>
            <w:bCs/>
            <w:sz w:val="28"/>
            <w:szCs w:val="28"/>
          </w:rPr>
          <w:t>http://energetika-restec.ru/</w:t>
        </w:r>
      </w:hyperlink>
      <w:r w:rsidRPr="00E50163">
        <w:rPr>
          <w:bCs/>
          <w:sz w:val="28"/>
          <w:szCs w:val="28"/>
        </w:rPr>
        <w:t xml:space="preserve"> - Энергетика и электротехника.</w:t>
      </w:r>
    </w:p>
    <w:p w:rsidR="00AD24EE" w:rsidRPr="00E50163" w:rsidRDefault="00AD24EE" w:rsidP="00AD24EE">
      <w:pPr>
        <w:rPr>
          <w:sz w:val="28"/>
          <w:szCs w:val="28"/>
        </w:rPr>
      </w:pPr>
    </w:p>
    <w:p w:rsidR="00AD24EE" w:rsidRPr="00E50163" w:rsidRDefault="00AD24EE" w:rsidP="00AD24EE">
      <w:pPr>
        <w:rPr>
          <w:sz w:val="28"/>
          <w:szCs w:val="28"/>
        </w:rPr>
      </w:pPr>
    </w:p>
    <w:p w:rsidR="00AD24EE" w:rsidRPr="00E50163" w:rsidRDefault="00AD24EE" w:rsidP="00AD24EE">
      <w:pPr>
        <w:rPr>
          <w:sz w:val="28"/>
          <w:szCs w:val="28"/>
        </w:rPr>
      </w:pPr>
    </w:p>
    <w:p w:rsidR="00AD24EE" w:rsidRDefault="00AD24EE" w:rsidP="00AD24EE"/>
    <w:p w:rsidR="00AD24EE" w:rsidRDefault="00AD24EE" w:rsidP="00AD24EE"/>
    <w:p w:rsidR="00AD24EE" w:rsidRDefault="00AD24EE" w:rsidP="00AD24EE"/>
    <w:p w:rsidR="00AD24EE" w:rsidRDefault="00AD24EE" w:rsidP="00AD24EE"/>
    <w:p w:rsidR="00AD24EE" w:rsidRDefault="00AD24EE" w:rsidP="00AD24EE"/>
    <w:p w:rsidR="00AD24EE" w:rsidRDefault="00AD24EE" w:rsidP="00AD24EE"/>
    <w:p w:rsidR="00AD24EE" w:rsidRPr="00AD24EE" w:rsidRDefault="00AD24EE" w:rsidP="00AD24EE"/>
    <w:p w:rsidR="005D342B" w:rsidRPr="00B46DE2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B46DE2">
        <w:rPr>
          <w:b/>
          <w:caps/>
        </w:rPr>
        <w:lastRenderedPageBreak/>
        <w:t xml:space="preserve">4. </w:t>
      </w:r>
      <w:r w:rsidR="00FF6AC7" w:rsidRPr="00B46DE2">
        <w:rPr>
          <w:b/>
          <w:caps/>
        </w:rPr>
        <w:t xml:space="preserve">Контроль и оценка результатов </w:t>
      </w:r>
      <w:r w:rsidRPr="00B46DE2">
        <w:rPr>
          <w:b/>
          <w:caps/>
        </w:rPr>
        <w:t xml:space="preserve">освоения </w:t>
      </w:r>
      <w:r w:rsidR="00D5599C" w:rsidRPr="00B46DE2">
        <w:rPr>
          <w:b/>
          <w:caps/>
        </w:rPr>
        <w:t xml:space="preserve">УЧЕБНОЙ </w:t>
      </w:r>
      <w:r w:rsidRPr="00B46DE2">
        <w:rPr>
          <w:b/>
          <w:caps/>
        </w:rPr>
        <w:t>Дисциплины</w:t>
      </w:r>
    </w:p>
    <w:p w:rsidR="00FF6AC7" w:rsidRDefault="00FF6AC7" w:rsidP="00B42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B46DE2">
        <w:rPr>
          <w:b/>
        </w:rPr>
        <w:t>Контроль</w:t>
      </w:r>
      <w:r w:rsidRPr="00B46DE2">
        <w:t xml:space="preserve"> </w:t>
      </w:r>
      <w:r w:rsidRPr="00B46DE2">
        <w:rPr>
          <w:b/>
        </w:rPr>
        <w:t>и оценка</w:t>
      </w:r>
      <w:r w:rsidRPr="00B46DE2">
        <w:t xml:space="preserve"> результатов освоения </w:t>
      </w:r>
      <w:r w:rsidR="00D5599C" w:rsidRPr="00B46DE2">
        <w:t xml:space="preserve">учебной </w:t>
      </w:r>
      <w:r w:rsidRPr="00B46DE2">
        <w:t xml:space="preserve">дисциплины </w:t>
      </w:r>
      <w:r w:rsidR="002121D7" w:rsidRPr="00B46DE2">
        <w:t>осуществляются</w:t>
      </w:r>
      <w:r w:rsidRPr="00B46DE2">
        <w:t xml:space="preserve"> преподавателем</w:t>
      </w:r>
      <w:r w:rsidR="00A01D81" w:rsidRPr="00B46DE2">
        <w:t xml:space="preserve"> </w:t>
      </w:r>
      <w:r w:rsidRPr="00B46DE2">
        <w:t xml:space="preserve">в процессе проведения </w:t>
      </w:r>
      <w:r w:rsidR="002121D7">
        <w:t>устного опроса, практических занятий</w:t>
      </w:r>
      <w:r w:rsidRPr="00B46DE2">
        <w:t>.</w:t>
      </w:r>
    </w:p>
    <w:p w:rsidR="00592643" w:rsidRPr="00592643" w:rsidRDefault="00592643" w:rsidP="005926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F6AC7" w:rsidRPr="00B46DE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B46DE2" w:rsidRDefault="00FF6AC7" w:rsidP="00FF6AC7">
            <w:pPr>
              <w:jc w:val="center"/>
              <w:rPr>
                <w:b/>
                <w:bCs/>
              </w:rPr>
            </w:pPr>
            <w:r w:rsidRPr="00B46DE2">
              <w:rPr>
                <w:b/>
                <w:bCs/>
              </w:rPr>
              <w:t xml:space="preserve">Результаты </w:t>
            </w:r>
            <w:r w:rsidR="00DF0403" w:rsidRPr="00B46DE2">
              <w:rPr>
                <w:b/>
                <w:bCs/>
              </w:rPr>
              <w:t>обучения</w:t>
            </w:r>
          </w:p>
          <w:p w:rsidR="00FF6AC7" w:rsidRPr="00B46DE2" w:rsidRDefault="00FF6AC7" w:rsidP="00DF0403">
            <w:pPr>
              <w:jc w:val="center"/>
              <w:rPr>
                <w:b/>
                <w:bCs/>
              </w:rPr>
            </w:pPr>
            <w:r w:rsidRPr="00B46DE2">
              <w:rPr>
                <w:b/>
                <w:bCs/>
              </w:rPr>
              <w:t>(освоенные умения</w:t>
            </w:r>
            <w:r w:rsidR="005D342B" w:rsidRPr="00B46DE2">
              <w:rPr>
                <w:b/>
                <w:bCs/>
              </w:rPr>
              <w:t>, усвоенные знания</w:t>
            </w:r>
            <w:r w:rsidRPr="00B46DE2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3F2918" w:rsidRDefault="00F4731F" w:rsidP="00FF6AC7">
            <w:pPr>
              <w:jc w:val="center"/>
              <w:rPr>
                <w:b/>
                <w:bCs/>
              </w:rPr>
            </w:pPr>
            <w:r w:rsidRPr="003F2918">
              <w:rPr>
                <w:b/>
              </w:rPr>
              <w:t>Формы</w:t>
            </w:r>
            <w:r w:rsidR="00FF6AC7" w:rsidRPr="003F2918">
              <w:rPr>
                <w:b/>
              </w:rPr>
              <w:t xml:space="preserve"> и метод</w:t>
            </w:r>
            <w:r w:rsidR="00F02DDE" w:rsidRPr="003F2918">
              <w:rPr>
                <w:b/>
              </w:rPr>
              <w:t>ы</w:t>
            </w:r>
            <w:r w:rsidR="00FF6AC7" w:rsidRPr="003F2918">
              <w:rPr>
                <w:b/>
              </w:rPr>
              <w:t xml:space="preserve"> </w:t>
            </w:r>
            <w:r w:rsidR="00CC1CCC" w:rsidRPr="003F2918">
              <w:rPr>
                <w:b/>
              </w:rPr>
              <w:t xml:space="preserve">контроля и </w:t>
            </w:r>
            <w:r w:rsidR="00FF6AC7" w:rsidRPr="003F2918">
              <w:rPr>
                <w:b/>
              </w:rPr>
              <w:t>оценки</w:t>
            </w:r>
            <w:r w:rsidR="003C5AF2" w:rsidRPr="003F2918">
              <w:rPr>
                <w:b/>
              </w:rPr>
              <w:t xml:space="preserve"> результатов обучения</w:t>
            </w:r>
            <w:r w:rsidR="00FF6AC7" w:rsidRPr="003F2918">
              <w:rPr>
                <w:b/>
              </w:rPr>
              <w:t xml:space="preserve"> </w:t>
            </w:r>
          </w:p>
        </w:tc>
      </w:tr>
      <w:tr w:rsidR="006B4294" w:rsidRPr="00B46DE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94" w:rsidRPr="006B4294" w:rsidRDefault="006B4294" w:rsidP="006B4294">
            <w:pPr>
              <w:jc w:val="both"/>
              <w:rPr>
                <w:bCs/>
              </w:rPr>
            </w:pPr>
            <w:r w:rsidRPr="001F687A">
              <w:rPr>
                <w:b/>
                <w:bCs/>
              </w:rPr>
              <w:t>Умения</w:t>
            </w:r>
            <w:r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94" w:rsidRPr="00B46DE2" w:rsidRDefault="006B4294" w:rsidP="00FF6AC7">
            <w:pPr>
              <w:jc w:val="center"/>
              <w:rPr>
                <w:b/>
                <w:color w:val="FF0000"/>
              </w:rPr>
            </w:pPr>
          </w:p>
        </w:tc>
      </w:tr>
      <w:tr w:rsidR="00592643" w:rsidRPr="00B46DE2" w:rsidTr="00970BE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43" w:rsidRPr="006B4294" w:rsidRDefault="00592643" w:rsidP="006B4294">
            <w:pPr>
              <w:jc w:val="both"/>
              <w:rPr>
                <w:bCs/>
              </w:rPr>
            </w:pPr>
            <w:r>
              <w:rPr>
                <w:bCs/>
              </w:rPr>
              <w:t>- читать кинематические схемы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1E5A92" w:rsidRDefault="00592643" w:rsidP="0032254E">
            <w:r w:rsidRPr="001E5A92">
              <w:t xml:space="preserve">Результаты текущего, тематического и рубежного контроля, в том числе с использованием тестирования. </w:t>
            </w:r>
          </w:p>
          <w:p w:rsidR="00592643" w:rsidRPr="001E5A92" w:rsidRDefault="00592643" w:rsidP="0032254E"/>
          <w:p w:rsidR="00592643" w:rsidRPr="001E5A92" w:rsidRDefault="00592643" w:rsidP="0032254E">
            <w:r w:rsidRPr="001E5A92">
              <w:t>Отчет о выполнении практических работ.</w:t>
            </w:r>
          </w:p>
          <w:p w:rsidR="00592643" w:rsidRPr="001E5A92" w:rsidRDefault="00592643" w:rsidP="0032254E"/>
          <w:p w:rsidR="00592643" w:rsidRPr="001E5A92" w:rsidRDefault="00592643" w:rsidP="0032254E"/>
          <w:p w:rsidR="00592643" w:rsidRPr="001E5A92" w:rsidRDefault="002121D7" w:rsidP="0032254E">
            <w:r>
              <w:t>Промежуточн</w:t>
            </w:r>
            <w:r w:rsidR="00592643" w:rsidRPr="001E5A92">
              <w:t>ая аттестация, в том числе использование тестирования</w:t>
            </w:r>
            <w:bookmarkStart w:id="0" w:name="_GoBack"/>
            <w:bookmarkEnd w:id="0"/>
          </w:p>
        </w:tc>
      </w:tr>
      <w:tr w:rsidR="00592643" w:rsidRPr="00B46DE2" w:rsidTr="003225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43" w:rsidRPr="006B4294" w:rsidRDefault="00592643" w:rsidP="006B4294">
            <w:r>
              <w:t xml:space="preserve">- </w:t>
            </w:r>
            <w:r w:rsidRPr="00BE362C">
              <w:t>составлять технологическую последовательность выполнения</w:t>
            </w:r>
            <w:r>
              <w:t xml:space="preserve"> слесарных работ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43" w:rsidRPr="00970BE8" w:rsidRDefault="00592643" w:rsidP="00970BE8"/>
        </w:tc>
      </w:tr>
      <w:tr w:rsidR="00592643" w:rsidRPr="00B46DE2" w:rsidTr="003225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1F687A" w:rsidRDefault="00592643" w:rsidP="00367E65">
            <w:pPr>
              <w:jc w:val="both"/>
              <w:rPr>
                <w:bCs/>
              </w:rPr>
            </w:pPr>
            <w:r>
              <w:t xml:space="preserve">-пользоваться инструментом и контрольно-измерительными приборами при техническом обслуживании и ремонте оборудования.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43" w:rsidRPr="00970BE8" w:rsidRDefault="00592643" w:rsidP="00970BE8"/>
        </w:tc>
      </w:tr>
      <w:tr w:rsidR="00592643" w:rsidRPr="006B4294" w:rsidTr="003225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Default="00592643" w:rsidP="006B4294">
            <w:pPr>
              <w:jc w:val="both"/>
              <w:rPr>
                <w:b/>
                <w:bCs/>
              </w:rPr>
            </w:pPr>
            <w:r w:rsidRPr="00B46DE2">
              <w:rPr>
                <w:b/>
                <w:bCs/>
              </w:rPr>
              <w:t>Знать:</w:t>
            </w:r>
          </w:p>
          <w:p w:rsidR="00592643" w:rsidRPr="00C65BD8" w:rsidRDefault="00592643" w:rsidP="00C65BD8">
            <w:r>
              <w:t>-</w:t>
            </w:r>
            <w:r w:rsidRPr="0033765E">
              <w:t>кинематику механизмов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970BE8" w:rsidRDefault="00592643" w:rsidP="00970BE8"/>
        </w:tc>
      </w:tr>
      <w:tr w:rsidR="00592643" w:rsidRPr="00B46DE2" w:rsidTr="003225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B46DE2" w:rsidRDefault="00592643" w:rsidP="00367E65">
            <w:pPr>
              <w:jc w:val="both"/>
              <w:rPr>
                <w:bCs/>
              </w:rPr>
            </w:pPr>
            <w:r>
              <w:t>-</w:t>
            </w:r>
            <w:r w:rsidRPr="0033765E">
              <w:t>соединения деталей машин,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970BE8" w:rsidRDefault="00592643" w:rsidP="00970BE8"/>
        </w:tc>
      </w:tr>
      <w:tr w:rsidR="00592643" w:rsidRPr="00B46DE2" w:rsidTr="003225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33765E" w:rsidRDefault="00592643" w:rsidP="00367E65">
            <w:pPr>
              <w:jc w:val="both"/>
            </w:pPr>
            <w:r>
              <w:t>-</w:t>
            </w:r>
            <w:r w:rsidRPr="0033765E">
              <w:t>механические передачи, виды и устройство передач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970BE8" w:rsidRDefault="00592643" w:rsidP="00970BE8"/>
        </w:tc>
      </w:tr>
      <w:tr w:rsidR="00592643" w:rsidRPr="00B46DE2" w:rsidTr="003225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33765E" w:rsidRDefault="00592643" w:rsidP="00367E65">
            <w:pPr>
              <w:jc w:val="both"/>
            </w:pPr>
            <w:r>
              <w:t>-</w:t>
            </w:r>
            <w:r w:rsidRPr="0033765E">
              <w:t>назначение и классификацию подшипников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BE362C" w:rsidRDefault="00592643" w:rsidP="00367E65">
            <w:pPr>
              <w:rPr>
                <w:sz w:val="28"/>
                <w:szCs w:val="28"/>
              </w:rPr>
            </w:pPr>
          </w:p>
        </w:tc>
      </w:tr>
      <w:tr w:rsidR="00592643" w:rsidRPr="00B46DE2" w:rsidTr="003225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33765E" w:rsidRDefault="00592643" w:rsidP="00B42CBD">
            <w:r>
              <w:t>-</w:t>
            </w:r>
            <w:r w:rsidRPr="0033765E">
              <w:t>виды слесарных работ и технологию их выполнения при техническом обслуживании и ремонте оборудования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BE362C" w:rsidRDefault="00592643" w:rsidP="00367E65"/>
        </w:tc>
      </w:tr>
      <w:tr w:rsidR="00592643" w:rsidRPr="00B46DE2" w:rsidTr="003225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33765E" w:rsidRDefault="00592643" w:rsidP="009517D9">
            <w:r>
              <w:t>-</w:t>
            </w:r>
            <w:r w:rsidRPr="0033765E">
              <w:t>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43" w:rsidRPr="00BE362C" w:rsidRDefault="00592643" w:rsidP="00367E65">
            <w:pPr>
              <w:rPr>
                <w:sz w:val="28"/>
                <w:szCs w:val="28"/>
              </w:rPr>
            </w:pPr>
          </w:p>
        </w:tc>
      </w:tr>
    </w:tbl>
    <w:p w:rsidR="00F72C5C" w:rsidRPr="00B46DE2" w:rsidRDefault="00F72C5C" w:rsidP="00F72C5C">
      <w:pPr>
        <w:spacing w:line="360" w:lineRule="auto"/>
        <w:rPr>
          <w:b/>
          <w:color w:val="FF0000"/>
        </w:rPr>
      </w:pPr>
    </w:p>
    <w:p w:rsidR="00F72C5C" w:rsidRPr="00B46DE2" w:rsidRDefault="00F72C5C" w:rsidP="00F72C5C"/>
    <w:p w:rsidR="001B26F1" w:rsidRPr="0033765E" w:rsidRDefault="001B26F1"/>
    <w:sectPr w:rsidR="001B26F1" w:rsidRPr="0033765E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8D" w:rsidRDefault="0023238D">
      <w:r>
        <w:separator/>
      </w:r>
    </w:p>
  </w:endnote>
  <w:endnote w:type="continuationSeparator" w:id="0">
    <w:p w:rsidR="0023238D" w:rsidRDefault="0023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E65" w:rsidRDefault="000D492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7E6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7E65" w:rsidRDefault="00367E6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7474"/>
    </w:sdtPr>
    <w:sdtEndPr/>
    <w:sdtContent>
      <w:p w:rsidR="00367E65" w:rsidRDefault="00E55E2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67E65" w:rsidRDefault="00367E65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7472"/>
    </w:sdtPr>
    <w:sdtEndPr/>
    <w:sdtContent>
      <w:p w:rsidR="00367E65" w:rsidRDefault="0023238D">
        <w:pPr>
          <w:pStyle w:val="af"/>
          <w:jc w:val="right"/>
        </w:pPr>
      </w:p>
    </w:sdtContent>
  </w:sdt>
  <w:p w:rsidR="00367E65" w:rsidRDefault="00367E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8D" w:rsidRDefault="0023238D">
      <w:r>
        <w:separator/>
      </w:r>
    </w:p>
  </w:footnote>
  <w:footnote w:type="continuationSeparator" w:id="0">
    <w:p w:rsidR="0023238D" w:rsidRDefault="0023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470C"/>
    <w:multiLevelType w:val="hybridMultilevel"/>
    <w:tmpl w:val="FFE0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4504C"/>
    <w:multiLevelType w:val="hybridMultilevel"/>
    <w:tmpl w:val="942C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C1361"/>
    <w:multiLevelType w:val="hybridMultilevel"/>
    <w:tmpl w:val="8D02FC48"/>
    <w:lvl w:ilvl="0" w:tplc="32EE5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96CBE"/>
    <w:multiLevelType w:val="hybridMultilevel"/>
    <w:tmpl w:val="4E80EF6E"/>
    <w:lvl w:ilvl="0" w:tplc="CF6E6D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10B1D"/>
    <w:rsid w:val="00013A54"/>
    <w:rsid w:val="000142FF"/>
    <w:rsid w:val="00024BD6"/>
    <w:rsid w:val="00030102"/>
    <w:rsid w:val="00033BD9"/>
    <w:rsid w:val="00040E09"/>
    <w:rsid w:val="00042B61"/>
    <w:rsid w:val="000473FC"/>
    <w:rsid w:val="0004786A"/>
    <w:rsid w:val="00060370"/>
    <w:rsid w:val="0006135B"/>
    <w:rsid w:val="00064094"/>
    <w:rsid w:val="00064D79"/>
    <w:rsid w:val="000711D1"/>
    <w:rsid w:val="00072CBC"/>
    <w:rsid w:val="00074CF0"/>
    <w:rsid w:val="00077E6E"/>
    <w:rsid w:val="0008156B"/>
    <w:rsid w:val="0008446C"/>
    <w:rsid w:val="000948D6"/>
    <w:rsid w:val="000A1CDD"/>
    <w:rsid w:val="000A28F1"/>
    <w:rsid w:val="000B021C"/>
    <w:rsid w:val="000B6AAE"/>
    <w:rsid w:val="000C0C7D"/>
    <w:rsid w:val="000D16F6"/>
    <w:rsid w:val="000D2A49"/>
    <w:rsid w:val="000D4926"/>
    <w:rsid w:val="000D5CDF"/>
    <w:rsid w:val="000E0275"/>
    <w:rsid w:val="000E3F39"/>
    <w:rsid w:val="000F370D"/>
    <w:rsid w:val="000F74B1"/>
    <w:rsid w:val="00106480"/>
    <w:rsid w:val="0011375E"/>
    <w:rsid w:val="00142219"/>
    <w:rsid w:val="0014522E"/>
    <w:rsid w:val="00150DFC"/>
    <w:rsid w:val="00162F22"/>
    <w:rsid w:val="00171F1B"/>
    <w:rsid w:val="00172693"/>
    <w:rsid w:val="001804CB"/>
    <w:rsid w:val="00185914"/>
    <w:rsid w:val="00186EA0"/>
    <w:rsid w:val="00191478"/>
    <w:rsid w:val="001933B4"/>
    <w:rsid w:val="001A14F3"/>
    <w:rsid w:val="001B26F1"/>
    <w:rsid w:val="001B40C3"/>
    <w:rsid w:val="001B7FF0"/>
    <w:rsid w:val="001C6B72"/>
    <w:rsid w:val="001C7658"/>
    <w:rsid w:val="001D0E7B"/>
    <w:rsid w:val="001D2214"/>
    <w:rsid w:val="001E06DE"/>
    <w:rsid w:val="001E7128"/>
    <w:rsid w:val="001F687A"/>
    <w:rsid w:val="00203DF7"/>
    <w:rsid w:val="00206C48"/>
    <w:rsid w:val="00211E37"/>
    <w:rsid w:val="002121D7"/>
    <w:rsid w:val="00220E9B"/>
    <w:rsid w:val="002234E8"/>
    <w:rsid w:val="0023238D"/>
    <w:rsid w:val="002553F8"/>
    <w:rsid w:val="002560EA"/>
    <w:rsid w:val="00260AAC"/>
    <w:rsid w:val="00265AFD"/>
    <w:rsid w:val="002830A1"/>
    <w:rsid w:val="002900B5"/>
    <w:rsid w:val="00291F32"/>
    <w:rsid w:val="002A4CA2"/>
    <w:rsid w:val="002B4C5E"/>
    <w:rsid w:val="002C5116"/>
    <w:rsid w:val="002C6641"/>
    <w:rsid w:val="002D0793"/>
    <w:rsid w:val="002D3BD3"/>
    <w:rsid w:val="002E61F2"/>
    <w:rsid w:val="002F118B"/>
    <w:rsid w:val="002F1EDC"/>
    <w:rsid w:val="003029BA"/>
    <w:rsid w:val="003141CF"/>
    <w:rsid w:val="00321DB2"/>
    <w:rsid w:val="0032254E"/>
    <w:rsid w:val="003263DA"/>
    <w:rsid w:val="003275AB"/>
    <w:rsid w:val="003366C5"/>
    <w:rsid w:val="0033765E"/>
    <w:rsid w:val="003509A1"/>
    <w:rsid w:val="00361C74"/>
    <w:rsid w:val="003648A6"/>
    <w:rsid w:val="00367E65"/>
    <w:rsid w:val="00371C3A"/>
    <w:rsid w:val="003762B3"/>
    <w:rsid w:val="00395AAD"/>
    <w:rsid w:val="003A3D96"/>
    <w:rsid w:val="003B2B6F"/>
    <w:rsid w:val="003B4EDB"/>
    <w:rsid w:val="003B715B"/>
    <w:rsid w:val="003C320C"/>
    <w:rsid w:val="003C5AF2"/>
    <w:rsid w:val="003D056B"/>
    <w:rsid w:val="003D341E"/>
    <w:rsid w:val="003D69CC"/>
    <w:rsid w:val="003E0FBC"/>
    <w:rsid w:val="003E2CBD"/>
    <w:rsid w:val="003E3050"/>
    <w:rsid w:val="003F2918"/>
    <w:rsid w:val="00401F95"/>
    <w:rsid w:val="00404874"/>
    <w:rsid w:val="00405BB3"/>
    <w:rsid w:val="00410FBD"/>
    <w:rsid w:val="00413F18"/>
    <w:rsid w:val="004169A4"/>
    <w:rsid w:val="00416D4A"/>
    <w:rsid w:val="0042381A"/>
    <w:rsid w:val="00440E26"/>
    <w:rsid w:val="00451D78"/>
    <w:rsid w:val="004549C4"/>
    <w:rsid w:val="00463EFB"/>
    <w:rsid w:val="00470413"/>
    <w:rsid w:val="004759F0"/>
    <w:rsid w:val="00480D6F"/>
    <w:rsid w:val="00492935"/>
    <w:rsid w:val="00492BE6"/>
    <w:rsid w:val="0049646A"/>
    <w:rsid w:val="004A1296"/>
    <w:rsid w:val="004B5D49"/>
    <w:rsid w:val="004C3D21"/>
    <w:rsid w:val="004C5780"/>
    <w:rsid w:val="004C79A1"/>
    <w:rsid w:val="004C7E46"/>
    <w:rsid w:val="004E2076"/>
    <w:rsid w:val="004F69AC"/>
    <w:rsid w:val="005040D8"/>
    <w:rsid w:val="00512333"/>
    <w:rsid w:val="00514E13"/>
    <w:rsid w:val="00531020"/>
    <w:rsid w:val="0053306D"/>
    <w:rsid w:val="00536E74"/>
    <w:rsid w:val="005565E0"/>
    <w:rsid w:val="00561C69"/>
    <w:rsid w:val="00563489"/>
    <w:rsid w:val="005654D7"/>
    <w:rsid w:val="0058449B"/>
    <w:rsid w:val="00586B54"/>
    <w:rsid w:val="00592643"/>
    <w:rsid w:val="00595532"/>
    <w:rsid w:val="0059554C"/>
    <w:rsid w:val="005A6D17"/>
    <w:rsid w:val="005B12B5"/>
    <w:rsid w:val="005B5F6C"/>
    <w:rsid w:val="005B643A"/>
    <w:rsid w:val="005C1794"/>
    <w:rsid w:val="005C6279"/>
    <w:rsid w:val="005D09B7"/>
    <w:rsid w:val="005D342B"/>
    <w:rsid w:val="005D4889"/>
    <w:rsid w:val="005E6053"/>
    <w:rsid w:val="00607272"/>
    <w:rsid w:val="00611995"/>
    <w:rsid w:val="0061330B"/>
    <w:rsid w:val="00614287"/>
    <w:rsid w:val="00620DBD"/>
    <w:rsid w:val="00621D35"/>
    <w:rsid w:val="00622768"/>
    <w:rsid w:val="006254FB"/>
    <w:rsid w:val="00627E4F"/>
    <w:rsid w:val="00630530"/>
    <w:rsid w:val="006320D4"/>
    <w:rsid w:val="00642643"/>
    <w:rsid w:val="00644A3A"/>
    <w:rsid w:val="00660CD3"/>
    <w:rsid w:val="006612B2"/>
    <w:rsid w:val="00664B93"/>
    <w:rsid w:val="006662C9"/>
    <w:rsid w:val="00666307"/>
    <w:rsid w:val="00666F16"/>
    <w:rsid w:val="00674E5B"/>
    <w:rsid w:val="006800D3"/>
    <w:rsid w:val="00686BFC"/>
    <w:rsid w:val="006937BD"/>
    <w:rsid w:val="006A2762"/>
    <w:rsid w:val="006A3648"/>
    <w:rsid w:val="006A5323"/>
    <w:rsid w:val="006B22AA"/>
    <w:rsid w:val="006B4294"/>
    <w:rsid w:val="006C2364"/>
    <w:rsid w:val="006C24A2"/>
    <w:rsid w:val="006C4B80"/>
    <w:rsid w:val="006C5E23"/>
    <w:rsid w:val="006C5F7E"/>
    <w:rsid w:val="006C745C"/>
    <w:rsid w:val="006E425A"/>
    <w:rsid w:val="006E58D4"/>
    <w:rsid w:val="006F30E3"/>
    <w:rsid w:val="006F4E33"/>
    <w:rsid w:val="006F7172"/>
    <w:rsid w:val="006F73C1"/>
    <w:rsid w:val="007017F6"/>
    <w:rsid w:val="007041B2"/>
    <w:rsid w:val="00706667"/>
    <w:rsid w:val="007105CC"/>
    <w:rsid w:val="00747972"/>
    <w:rsid w:val="00780509"/>
    <w:rsid w:val="00793311"/>
    <w:rsid w:val="007A1E7D"/>
    <w:rsid w:val="007A2D88"/>
    <w:rsid w:val="007A7067"/>
    <w:rsid w:val="007B579D"/>
    <w:rsid w:val="007B6FA7"/>
    <w:rsid w:val="007C333E"/>
    <w:rsid w:val="007E2272"/>
    <w:rsid w:val="007E30AF"/>
    <w:rsid w:val="007E369F"/>
    <w:rsid w:val="007E4106"/>
    <w:rsid w:val="007E42F1"/>
    <w:rsid w:val="007E587B"/>
    <w:rsid w:val="0080113A"/>
    <w:rsid w:val="008133F9"/>
    <w:rsid w:val="00821F87"/>
    <w:rsid w:val="0082261F"/>
    <w:rsid w:val="00840D0A"/>
    <w:rsid w:val="008442B0"/>
    <w:rsid w:val="00852563"/>
    <w:rsid w:val="00853CC3"/>
    <w:rsid w:val="008547E8"/>
    <w:rsid w:val="00856A64"/>
    <w:rsid w:val="00861D65"/>
    <w:rsid w:val="00865A91"/>
    <w:rsid w:val="008712FC"/>
    <w:rsid w:val="00896736"/>
    <w:rsid w:val="008A30E1"/>
    <w:rsid w:val="008B3081"/>
    <w:rsid w:val="008B3467"/>
    <w:rsid w:val="008C3D3A"/>
    <w:rsid w:val="008E2112"/>
    <w:rsid w:val="008F4989"/>
    <w:rsid w:val="008F57C1"/>
    <w:rsid w:val="009010E2"/>
    <w:rsid w:val="00917851"/>
    <w:rsid w:val="009221F0"/>
    <w:rsid w:val="0093613C"/>
    <w:rsid w:val="00941D39"/>
    <w:rsid w:val="009517D9"/>
    <w:rsid w:val="009560B9"/>
    <w:rsid w:val="00957766"/>
    <w:rsid w:val="00963770"/>
    <w:rsid w:val="00964095"/>
    <w:rsid w:val="00966270"/>
    <w:rsid w:val="00967B18"/>
    <w:rsid w:val="00970BE8"/>
    <w:rsid w:val="00972654"/>
    <w:rsid w:val="00973FC5"/>
    <w:rsid w:val="00975120"/>
    <w:rsid w:val="00980DB7"/>
    <w:rsid w:val="00982A79"/>
    <w:rsid w:val="0099171F"/>
    <w:rsid w:val="009939C2"/>
    <w:rsid w:val="009B059F"/>
    <w:rsid w:val="009B36B7"/>
    <w:rsid w:val="009B5AA0"/>
    <w:rsid w:val="009B7E6D"/>
    <w:rsid w:val="009C1ABC"/>
    <w:rsid w:val="009E16AC"/>
    <w:rsid w:val="009E185B"/>
    <w:rsid w:val="009E7B01"/>
    <w:rsid w:val="009F35F5"/>
    <w:rsid w:val="00A01D81"/>
    <w:rsid w:val="00A03721"/>
    <w:rsid w:val="00A108E0"/>
    <w:rsid w:val="00A1183A"/>
    <w:rsid w:val="00A171DD"/>
    <w:rsid w:val="00A20821"/>
    <w:rsid w:val="00A20A8B"/>
    <w:rsid w:val="00A24178"/>
    <w:rsid w:val="00A4055E"/>
    <w:rsid w:val="00A428D0"/>
    <w:rsid w:val="00A50E70"/>
    <w:rsid w:val="00A55148"/>
    <w:rsid w:val="00A55387"/>
    <w:rsid w:val="00A56D83"/>
    <w:rsid w:val="00A56E15"/>
    <w:rsid w:val="00A6372C"/>
    <w:rsid w:val="00A74573"/>
    <w:rsid w:val="00A81357"/>
    <w:rsid w:val="00A905C0"/>
    <w:rsid w:val="00A950BC"/>
    <w:rsid w:val="00AA1F86"/>
    <w:rsid w:val="00AA482B"/>
    <w:rsid w:val="00AA74C1"/>
    <w:rsid w:val="00AB0C38"/>
    <w:rsid w:val="00AB3062"/>
    <w:rsid w:val="00AC7685"/>
    <w:rsid w:val="00AD1837"/>
    <w:rsid w:val="00AD24EE"/>
    <w:rsid w:val="00AD4CF5"/>
    <w:rsid w:val="00AF0C9B"/>
    <w:rsid w:val="00AF10F1"/>
    <w:rsid w:val="00AF5393"/>
    <w:rsid w:val="00B039C1"/>
    <w:rsid w:val="00B06A4C"/>
    <w:rsid w:val="00B21E02"/>
    <w:rsid w:val="00B2420E"/>
    <w:rsid w:val="00B25240"/>
    <w:rsid w:val="00B256C5"/>
    <w:rsid w:val="00B31F5C"/>
    <w:rsid w:val="00B34344"/>
    <w:rsid w:val="00B42CBD"/>
    <w:rsid w:val="00B4612E"/>
    <w:rsid w:val="00B46DE2"/>
    <w:rsid w:val="00B56D52"/>
    <w:rsid w:val="00B845E4"/>
    <w:rsid w:val="00B86673"/>
    <w:rsid w:val="00B86843"/>
    <w:rsid w:val="00B87620"/>
    <w:rsid w:val="00B946EA"/>
    <w:rsid w:val="00BB4B14"/>
    <w:rsid w:val="00BB5632"/>
    <w:rsid w:val="00BB6FB0"/>
    <w:rsid w:val="00BC0AAA"/>
    <w:rsid w:val="00BC631A"/>
    <w:rsid w:val="00BC7608"/>
    <w:rsid w:val="00BD4709"/>
    <w:rsid w:val="00BE5AC2"/>
    <w:rsid w:val="00BF4341"/>
    <w:rsid w:val="00BF6BDD"/>
    <w:rsid w:val="00C0365B"/>
    <w:rsid w:val="00C070FA"/>
    <w:rsid w:val="00C114B8"/>
    <w:rsid w:val="00C27509"/>
    <w:rsid w:val="00C30C2C"/>
    <w:rsid w:val="00C325F5"/>
    <w:rsid w:val="00C33EE8"/>
    <w:rsid w:val="00C3786F"/>
    <w:rsid w:val="00C40B2D"/>
    <w:rsid w:val="00C42A27"/>
    <w:rsid w:val="00C52075"/>
    <w:rsid w:val="00C52589"/>
    <w:rsid w:val="00C6074A"/>
    <w:rsid w:val="00C62F06"/>
    <w:rsid w:val="00C63DCC"/>
    <w:rsid w:val="00C65BD8"/>
    <w:rsid w:val="00C73A47"/>
    <w:rsid w:val="00C77B49"/>
    <w:rsid w:val="00C879D2"/>
    <w:rsid w:val="00C92546"/>
    <w:rsid w:val="00C94FAB"/>
    <w:rsid w:val="00C976B2"/>
    <w:rsid w:val="00CA2B04"/>
    <w:rsid w:val="00CA49E9"/>
    <w:rsid w:val="00CA4E38"/>
    <w:rsid w:val="00CB0575"/>
    <w:rsid w:val="00CB2AAE"/>
    <w:rsid w:val="00CB4237"/>
    <w:rsid w:val="00CB6C7D"/>
    <w:rsid w:val="00CC0FFB"/>
    <w:rsid w:val="00CC1CCC"/>
    <w:rsid w:val="00CC6AB8"/>
    <w:rsid w:val="00CD1014"/>
    <w:rsid w:val="00CD5F05"/>
    <w:rsid w:val="00CD6E56"/>
    <w:rsid w:val="00CE2957"/>
    <w:rsid w:val="00CE4132"/>
    <w:rsid w:val="00CE6FE2"/>
    <w:rsid w:val="00CF6A34"/>
    <w:rsid w:val="00D04456"/>
    <w:rsid w:val="00D116F9"/>
    <w:rsid w:val="00D2035F"/>
    <w:rsid w:val="00D339C1"/>
    <w:rsid w:val="00D35417"/>
    <w:rsid w:val="00D37CB7"/>
    <w:rsid w:val="00D43697"/>
    <w:rsid w:val="00D516B8"/>
    <w:rsid w:val="00D5599C"/>
    <w:rsid w:val="00D560BF"/>
    <w:rsid w:val="00D57869"/>
    <w:rsid w:val="00D57B49"/>
    <w:rsid w:val="00D61661"/>
    <w:rsid w:val="00D665D1"/>
    <w:rsid w:val="00D73DA2"/>
    <w:rsid w:val="00D922EF"/>
    <w:rsid w:val="00D968B3"/>
    <w:rsid w:val="00DA6C64"/>
    <w:rsid w:val="00DD41C0"/>
    <w:rsid w:val="00DE7204"/>
    <w:rsid w:val="00DF0403"/>
    <w:rsid w:val="00DF1538"/>
    <w:rsid w:val="00DF4E91"/>
    <w:rsid w:val="00E03295"/>
    <w:rsid w:val="00E034FC"/>
    <w:rsid w:val="00E06F3D"/>
    <w:rsid w:val="00E10A04"/>
    <w:rsid w:val="00E1401B"/>
    <w:rsid w:val="00E16532"/>
    <w:rsid w:val="00E21C40"/>
    <w:rsid w:val="00E4495B"/>
    <w:rsid w:val="00E46089"/>
    <w:rsid w:val="00E50163"/>
    <w:rsid w:val="00E539A8"/>
    <w:rsid w:val="00E557C9"/>
    <w:rsid w:val="00E55E23"/>
    <w:rsid w:val="00E7147F"/>
    <w:rsid w:val="00E746F8"/>
    <w:rsid w:val="00E84C25"/>
    <w:rsid w:val="00E84E63"/>
    <w:rsid w:val="00E8754C"/>
    <w:rsid w:val="00E96D3F"/>
    <w:rsid w:val="00EA65F3"/>
    <w:rsid w:val="00EB4650"/>
    <w:rsid w:val="00EC0516"/>
    <w:rsid w:val="00EC078F"/>
    <w:rsid w:val="00ED3F41"/>
    <w:rsid w:val="00ED678C"/>
    <w:rsid w:val="00EE5EE6"/>
    <w:rsid w:val="00EF3450"/>
    <w:rsid w:val="00F02DDE"/>
    <w:rsid w:val="00F03990"/>
    <w:rsid w:val="00F03D71"/>
    <w:rsid w:val="00F25BB6"/>
    <w:rsid w:val="00F3340E"/>
    <w:rsid w:val="00F3357E"/>
    <w:rsid w:val="00F34FB3"/>
    <w:rsid w:val="00F36E71"/>
    <w:rsid w:val="00F42A54"/>
    <w:rsid w:val="00F4354A"/>
    <w:rsid w:val="00F4731F"/>
    <w:rsid w:val="00F52BAA"/>
    <w:rsid w:val="00F53D7B"/>
    <w:rsid w:val="00F65378"/>
    <w:rsid w:val="00F72B8A"/>
    <w:rsid w:val="00F72C5C"/>
    <w:rsid w:val="00F749E7"/>
    <w:rsid w:val="00F76771"/>
    <w:rsid w:val="00F833D7"/>
    <w:rsid w:val="00F95B9B"/>
    <w:rsid w:val="00FA6C55"/>
    <w:rsid w:val="00FB6E93"/>
    <w:rsid w:val="00FC15FE"/>
    <w:rsid w:val="00FD00D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B3A118-F601-4108-A4BE-8969156D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8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E539A8"/>
    <w:pPr>
      <w:widowControl w:val="0"/>
    </w:pPr>
    <w:rPr>
      <w:snapToGrid w:val="0"/>
      <w:sz w:val="24"/>
    </w:rPr>
  </w:style>
  <w:style w:type="paragraph" w:customStyle="1" w:styleId="Style18">
    <w:name w:val="Style18"/>
    <w:basedOn w:val="a"/>
    <w:uiPriority w:val="99"/>
    <w:rsid w:val="0093613C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23">
    <w:name w:val="Style23"/>
    <w:basedOn w:val="a"/>
    <w:uiPriority w:val="99"/>
    <w:rsid w:val="0093613C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8">
    <w:name w:val="Font Style48"/>
    <w:basedOn w:val="a0"/>
    <w:uiPriority w:val="99"/>
    <w:rsid w:val="009361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93613C"/>
    <w:rPr>
      <w:rFonts w:ascii="Times New Roman" w:hAnsi="Times New Roman" w:cs="Times New Roman"/>
      <w:sz w:val="22"/>
      <w:szCs w:val="22"/>
    </w:rPr>
  </w:style>
  <w:style w:type="paragraph" w:customStyle="1" w:styleId="23">
    <w:name w:val="Обычный2"/>
    <w:rsid w:val="00666F16"/>
    <w:pPr>
      <w:widowControl w:val="0"/>
      <w:ind w:left="120" w:firstLine="520"/>
      <w:jc w:val="both"/>
    </w:pPr>
    <w:rPr>
      <w:snapToGrid w:val="0"/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5C6279"/>
    <w:rPr>
      <w:sz w:val="24"/>
      <w:szCs w:val="24"/>
    </w:rPr>
  </w:style>
  <w:style w:type="paragraph" w:styleId="af3">
    <w:name w:val="List Paragraph"/>
    <w:basedOn w:val="a"/>
    <w:uiPriority w:val="34"/>
    <w:qFormat/>
    <w:rsid w:val="007A2D88"/>
    <w:pPr>
      <w:ind w:left="720"/>
      <w:contextualSpacing/>
    </w:pPr>
  </w:style>
  <w:style w:type="character" w:styleId="af4">
    <w:name w:val="Hyperlink"/>
    <w:basedOn w:val="a0"/>
    <w:rsid w:val="00E50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nergetika-reste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fstandart-kad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ior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DC84-90EC-4295-BBAA-F09D2BED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ЗУР</cp:lastModifiedBy>
  <cp:revision>18</cp:revision>
  <cp:lastPrinted>2016-03-24T07:40:00Z</cp:lastPrinted>
  <dcterms:created xsi:type="dcterms:W3CDTF">2010-12-17T07:23:00Z</dcterms:created>
  <dcterms:modified xsi:type="dcterms:W3CDTF">2021-09-14T13:08:00Z</dcterms:modified>
</cp:coreProperties>
</file>